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9621F" w14:textId="25CA0587" w:rsidR="0076431C" w:rsidRPr="00090718" w:rsidRDefault="0076431C" w:rsidP="0076431C">
      <w:pPr>
        <w:jc w:val="right"/>
        <w:rPr>
          <w:rFonts w:ascii="Arial" w:hAnsi="Arial" w:cs="Arial"/>
          <w:sz w:val="24"/>
        </w:rPr>
      </w:pPr>
      <w:r w:rsidRPr="00090718">
        <w:rPr>
          <w:rFonts w:ascii="Arial" w:hAnsi="Arial" w:cs="Arial"/>
          <w:sz w:val="24"/>
        </w:rPr>
        <w:t xml:space="preserve">Załącznik nr 1 do </w:t>
      </w:r>
      <w:r w:rsidR="001B6D09">
        <w:rPr>
          <w:rFonts w:ascii="Arial" w:hAnsi="Arial" w:cs="Arial"/>
          <w:sz w:val="24"/>
        </w:rPr>
        <w:t>SWZ</w:t>
      </w:r>
    </w:p>
    <w:p w14:paraId="5B862011" w14:textId="77777777" w:rsidR="0076431C" w:rsidRPr="00090718" w:rsidRDefault="0076431C" w:rsidP="0076431C">
      <w:pPr>
        <w:spacing w:after="0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43892017" w14:textId="77777777" w:rsidR="0076431C" w:rsidRPr="00090718" w:rsidRDefault="0076431C" w:rsidP="0076431C">
      <w:pPr>
        <w:spacing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azwa wykonawcy)</w:t>
      </w:r>
    </w:p>
    <w:p w14:paraId="7EA0EC1E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7E8F2BF6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adres wykonawcy)</w:t>
      </w:r>
    </w:p>
    <w:p w14:paraId="55968051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09C57853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r telefonu i faksu)</w:t>
      </w:r>
    </w:p>
    <w:p w14:paraId="77A5B3E8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2AF3CE7B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IP i REGON/PESEL)</w:t>
      </w:r>
    </w:p>
    <w:p w14:paraId="6645209E" w14:textId="77777777" w:rsidR="0076431C" w:rsidRPr="00090718" w:rsidRDefault="0076431C" w:rsidP="0076431C">
      <w:pPr>
        <w:jc w:val="center"/>
        <w:rPr>
          <w:rFonts w:ascii="Arial" w:hAnsi="Arial" w:cs="Arial"/>
          <w:b/>
          <w:sz w:val="28"/>
        </w:rPr>
      </w:pPr>
    </w:p>
    <w:p w14:paraId="050148BC" w14:textId="77777777" w:rsidR="0076431C" w:rsidRPr="00090718" w:rsidRDefault="0076431C" w:rsidP="0076431C">
      <w:pPr>
        <w:jc w:val="center"/>
        <w:rPr>
          <w:rFonts w:ascii="Arial" w:hAnsi="Arial" w:cs="Arial"/>
          <w:sz w:val="28"/>
        </w:rPr>
      </w:pPr>
      <w:r w:rsidRPr="00090718">
        <w:rPr>
          <w:rFonts w:ascii="Arial" w:hAnsi="Arial" w:cs="Arial"/>
          <w:b/>
          <w:sz w:val="28"/>
        </w:rPr>
        <w:t>Formularz ofertowy</w:t>
      </w:r>
    </w:p>
    <w:p w14:paraId="1D500707" w14:textId="77777777" w:rsidR="0076431C" w:rsidRPr="00090718" w:rsidRDefault="0076431C" w:rsidP="0076431C">
      <w:pPr>
        <w:jc w:val="center"/>
        <w:rPr>
          <w:rFonts w:ascii="Arial" w:hAnsi="Arial" w:cs="Arial"/>
          <w:sz w:val="28"/>
        </w:rPr>
      </w:pPr>
    </w:p>
    <w:p w14:paraId="222A49E6" w14:textId="5969F7BA" w:rsidR="0076431C" w:rsidRPr="00090718" w:rsidRDefault="0076431C" w:rsidP="0076431C">
      <w:p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AA6750" w:rsidRPr="00AA6750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0F70E8" w:rsidRPr="00703908">
        <w:rPr>
          <w:rFonts w:ascii="Arial" w:hAnsi="Arial" w:cs="Arial"/>
          <w:b/>
          <w:sz w:val="24"/>
          <w:szCs w:val="24"/>
        </w:rPr>
        <w:t>Bieżące utrzymanie i konserwacja</w:t>
      </w:r>
      <w:r w:rsidR="000F70E8" w:rsidRPr="00BD54A9">
        <w:rPr>
          <w:rFonts w:ascii="Arial" w:hAnsi="Arial" w:cs="Arial"/>
          <w:b/>
          <w:bCs/>
          <w:sz w:val="24"/>
          <w:szCs w:val="24"/>
        </w:rPr>
        <w:t xml:space="preserve"> oświetlenia ulicznego</w:t>
      </w:r>
      <w:r w:rsidR="000F70E8">
        <w:rPr>
          <w:rFonts w:ascii="Arial" w:hAnsi="Arial" w:cs="Arial"/>
          <w:b/>
          <w:bCs/>
          <w:sz w:val="24"/>
          <w:szCs w:val="24"/>
        </w:rPr>
        <w:t xml:space="preserve"> Miasta Nowego Sącza w roku 2022” </w:t>
      </w:r>
      <w:r w:rsidRPr="00090718">
        <w:rPr>
          <w:rFonts w:ascii="Arial" w:hAnsi="Arial" w:cs="Arial"/>
          <w:sz w:val="24"/>
          <w:szCs w:val="24"/>
        </w:rPr>
        <w:t>oferuję wykonanie przedmiotu zamówienia, na warunkach:</w:t>
      </w:r>
    </w:p>
    <w:p w14:paraId="4B61B26E" w14:textId="5084FFD6" w:rsidR="0076431C" w:rsidRDefault="0076431C" w:rsidP="005C44AA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b/>
          <w:sz w:val="24"/>
          <w:szCs w:val="24"/>
        </w:rPr>
      </w:pPr>
      <w:r w:rsidRPr="00090718">
        <w:rPr>
          <w:rFonts w:ascii="Arial" w:hAnsi="Arial" w:cs="Arial"/>
          <w:b/>
          <w:sz w:val="24"/>
          <w:szCs w:val="24"/>
        </w:rPr>
        <w:t>Cena oferty:</w:t>
      </w:r>
    </w:p>
    <w:p w14:paraId="1957964D" w14:textId="77777777" w:rsidR="00DA758F" w:rsidRPr="00DE358A" w:rsidRDefault="00DA758F" w:rsidP="00DE358A">
      <w:pPr>
        <w:jc w:val="both"/>
        <w:rPr>
          <w:rFonts w:ascii="Arial" w:hAnsi="Arial" w:cs="Arial"/>
          <w:b/>
          <w:sz w:val="24"/>
          <w:szCs w:val="24"/>
        </w:rPr>
      </w:pPr>
    </w:p>
    <w:p w14:paraId="6747E751" w14:textId="21D2B9F8" w:rsidR="00DA758F" w:rsidRPr="00090718" w:rsidRDefault="00DE358A" w:rsidP="00A809CB">
      <w:pPr>
        <w:pStyle w:val="Akapitzlist"/>
        <w:ind w:left="10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nagrodzenie za okres 1 miesiąca</w:t>
      </w:r>
      <w:r w:rsidR="00DA758F">
        <w:rPr>
          <w:rFonts w:ascii="Arial" w:hAnsi="Arial" w:cs="Arial"/>
          <w:b/>
          <w:sz w:val="24"/>
          <w:szCs w:val="24"/>
        </w:rPr>
        <w:t>:</w:t>
      </w:r>
    </w:p>
    <w:p w14:paraId="00BDF253" w14:textId="787DE1BC" w:rsidR="0076431C" w:rsidRDefault="0076431C" w:rsidP="005C44AA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Brutto: ……………</w:t>
      </w:r>
      <w:r w:rsidR="00A809CB">
        <w:rPr>
          <w:rFonts w:ascii="Arial" w:hAnsi="Arial" w:cs="Arial"/>
          <w:sz w:val="24"/>
          <w:szCs w:val="24"/>
        </w:rPr>
        <w:t>……</w:t>
      </w:r>
      <w:r w:rsidRPr="00090718">
        <w:rPr>
          <w:rFonts w:ascii="Arial" w:hAnsi="Arial" w:cs="Arial"/>
          <w:sz w:val="24"/>
          <w:szCs w:val="24"/>
        </w:rPr>
        <w:t xml:space="preserve"> zł (słownie: ………………………</w:t>
      </w:r>
      <w:r w:rsidR="00A809CB">
        <w:rPr>
          <w:rFonts w:ascii="Arial" w:hAnsi="Arial" w:cs="Arial"/>
          <w:sz w:val="24"/>
          <w:szCs w:val="24"/>
        </w:rPr>
        <w:t>…….</w:t>
      </w:r>
      <w:r w:rsidRPr="00090718">
        <w:rPr>
          <w:rFonts w:ascii="Arial" w:hAnsi="Arial" w:cs="Arial"/>
          <w:sz w:val="24"/>
          <w:szCs w:val="24"/>
        </w:rPr>
        <w:t>)</w:t>
      </w:r>
    </w:p>
    <w:p w14:paraId="2623CADE" w14:textId="77777777" w:rsidR="00DA758F" w:rsidRDefault="00DA758F" w:rsidP="00DA758F">
      <w:pPr>
        <w:pStyle w:val="Akapitzlist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4E511C75" w14:textId="5568E2E1" w:rsidR="00DA758F" w:rsidRPr="00090718" w:rsidRDefault="00DE358A" w:rsidP="00DE358A">
      <w:pPr>
        <w:pStyle w:val="Akapitzlist"/>
        <w:ind w:left="10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nagrodzenie za okres trwania umowy (12 miesięcy)</w:t>
      </w:r>
      <w:r w:rsidR="00DA758F">
        <w:rPr>
          <w:rFonts w:ascii="Arial" w:hAnsi="Arial" w:cs="Arial"/>
          <w:b/>
          <w:sz w:val="24"/>
          <w:szCs w:val="24"/>
        </w:rPr>
        <w:t>:</w:t>
      </w:r>
    </w:p>
    <w:p w14:paraId="18BD9FBB" w14:textId="1AF6330C" w:rsidR="00DA758F" w:rsidRPr="00090718" w:rsidRDefault="00DA758F" w:rsidP="005C44AA">
      <w:pPr>
        <w:pStyle w:val="Akapitzlist"/>
        <w:numPr>
          <w:ilvl w:val="0"/>
          <w:numId w:val="53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Netto: ……………… zł (słownie: ………………………</w:t>
      </w:r>
      <w:r w:rsidR="00A809CB">
        <w:rPr>
          <w:rFonts w:ascii="Arial" w:hAnsi="Arial" w:cs="Arial"/>
          <w:sz w:val="24"/>
          <w:szCs w:val="24"/>
        </w:rPr>
        <w:t>………</w:t>
      </w:r>
      <w:r w:rsidRPr="00090718">
        <w:rPr>
          <w:rFonts w:ascii="Arial" w:hAnsi="Arial" w:cs="Arial"/>
          <w:sz w:val="24"/>
          <w:szCs w:val="24"/>
        </w:rPr>
        <w:t>)</w:t>
      </w:r>
    </w:p>
    <w:p w14:paraId="3DA579A3" w14:textId="77777777" w:rsidR="00DA758F" w:rsidRPr="00090718" w:rsidRDefault="00DA758F" w:rsidP="005C44AA">
      <w:pPr>
        <w:pStyle w:val="Akapitzlist"/>
        <w:numPr>
          <w:ilvl w:val="0"/>
          <w:numId w:val="53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VAT w wysokości ……%, tj., ……… zł;</w:t>
      </w:r>
    </w:p>
    <w:p w14:paraId="120608FC" w14:textId="1F3A6869" w:rsidR="0076431C" w:rsidRDefault="00DA758F" w:rsidP="005C44AA">
      <w:pPr>
        <w:pStyle w:val="Akapitzlist"/>
        <w:numPr>
          <w:ilvl w:val="0"/>
          <w:numId w:val="53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Brutto: …………</w:t>
      </w:r>
      <w:r w:rsidR="00A809CB">
        <w:rPr>
          <w:rFonts w:ascii="Arial" w:hAnsi="Arial" w:cs="Arial"/>
          <w:sz w:val="24"/>
          <w:szCs w:val="24"/>
        </w:rPr>
        <w:t>…….</w:t>
      </w:r>
      <w:r w:rsidRPr="00090718">
        <w:rPr>
          <w:rFonts w:ascii="Arial" w:hAnsi="Arial" w:cs="Arial"/>
          <w:sz w:val="24"/>
          <w:szCs w:val="24"/>
        </w:rPr>
        <w:t>… zł (słownie: ………………………</w:t>
      </w:r>
      <w:r w:rsidR="00A809CB">
        <w:rPr>
          <w:rFonts w:ascii="Arial" w:hAnsi="Arial" w:cs="Arial"/>
          <w:sz w:val="24"/>
          <w:szCs w:val="24"/>
        </w:rPr>
        <w:t>…….</w:t>
      </w:r>
      <w:r w:rsidRPr="00090718">
        <w:rPr>
          <w:rFonts w:ascii="Arial" w:hAnsi="Arial" w:cs="Arial"/>
          <w:sz w:val="24"/>
          <w:szCs w:val="24"/>
        </w:rPr>
        <w:t>)</w:t>
      </w:r>
    </w:p>
    <w:p w14:paraId="2EEF69D3" w14:textId="77777777" w:rsidR="00DE358A" w:rsidRPr="00DE358A" w:rsidRDefault="00DE358A" w:rsidP="00DE358A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28026C79" w14:textId="58B2DD87" w:rsidR="0009660D" w:rsidRDefault="00DE358A" w:rsidP="005C44AA">
      <w:pPr>
        <w:pStyle w:val="Akapitzlist"/>
        <w:numPr>
          <w:ilvl w:val="0"/>
          <w:numId w:val="32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as usunięcia awarii</w:t>
      </w:r>
      <w:r w:rsidR="00D011BD">
        <w:rPr>
          <w:rFonts w:ascii="Arial" w:hAnsi="Arial" w:cs="Arial"/>
          <w:b/>
          <w:sz w:val="24"/>
          <w:szCs w:val="24"/>
        </w:rPr>
        <w:t>:……………</w:t>
      </w:r>
      <w:r w:rsidR="005255BE">
        <w:rPr>
          <w:rFonts w:ascii="Arial" w:hAnsi="Arial" w:cs="Arial"/>
          <w:b/>
          <w:sz w:val="24"/>
          <w:szCs w:val="24"/>
        </w:rPr>
        <w:t>………</w:t>
      </w:r>
      <w:r>
        <w:rPr>
          <w:rFonts w:ascii="Arial" w:hAnsi="Arial" w:cs="Arial"/>
          <w:b/>
          <w:sz w:val="24"/>
          <w:szCs w:val="24"/>
        </w:rPr>
        <w:t>……………..</w:t>
      </w:r>
      <w:r w:rsidR="005255BE">
        <w:rPr>
          <w:rFonts w:ascii="Arial" w:hAnsi="Arial" w:cs="Arial"/>
          <w:b/>
          <w:sz w:val="24"/>
          <w:szCs w:val="24"/>
        </w:rPr>
        <w:t>.</w:t>
      </w:r>
    </w:p>
    <w:p w14:paraId="60E96E97" w14:textId="77777777" w:rsidR="00DE358A" w:rsidRPr="00DE358A" w:rsidRDefault="00DE358A" w:rsidP="00DE358A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5FB767EA" w14:textId="77777777" w:rsidR="00DA758F" w:rsidRPr="00EC5C5E" w:rsidRDefault="00DA758F" w:rsidP="005C44AA">
      <w:pPr>
        <w:pStyle w:val="Akapitzlist"/>
        <w:numPr>
          <w:ilvl w:val="0"/>
          <w:numId w:val="32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EC5C5E">
        <w:rPr>
          <w:rFonts w:ascii="Arial" w:hAnsi="Arial" w:cs="Arial"/>
          <w:b/>
          <w:sz w:val="24"/>
          <w:szCs w:val="24"/>
        </w:rPr>
        <w:t>Wybór oferty będzie prowadził do powstania u Zamawiającego obowiązku podatkowego</w:t>
      </w:r>
      <w:r>
        <w:rPr>
          <w:rStyle w:val="Odwoanieprzypisudolnego"/>
          <w:rFonts w:ascii="Arial" w:hAnsi="Arial" w:cs="Arial"/>
          <w:b/>
        </w:rPr>
        <w:footnoteReference w:id="1"/>
      </w:r>
      <w:r w:rsidRPr="00EC5C5E">
        <w:rPr>
          <w:rFonts w:ascii="Arial" w:hAnsi="Arial" w:cs="Arial"/>
          <w:b/>
          <w:sz w:val="24"/>
          <w:szCs w:val="24"/>
        </w:rPr>
        <w:t>:</w:t>
      </w:r>
    </w:p>
    <w:p w14:paraId="1A1A540D" w14:textId="77777777" w:rsidR="00DA758F" w:rsidRPr="00E60431" w:rsidRDefault="00DA758F" w:rsidP="004B627A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7F173A9B" w14:textId="77777777" w:rsidR="00DA758F" w:rsidRPr="00E60431" w:rsidRDefault="00DA758F" w:rsidP="00DA758F">
      <w:pPr>
        <w:pStyle w:val="Akapitzlist"/>
        <w:tabs>
          <w:tab w:val="left" w:pos="284"/>
        </w:tabs>
        <w:ind w:left="360"/>
        <w:contextualSpacing w:val="0"/>
        <w:jc w:val="both"/>
        <w:rPr>
          <w:rFonts w:ascii="Arial" w:hAnsi="Arial" w:cs="Arial"/>
          <w:sz w:val="28"/>
        </w:rPr>
      </w:pPr>
      <w:r w:rsidRPr="008A260F">
        <w:rPr>
          <w:rFonts w:ascii="Arial" w:hAnsi="Arial" w:cs="Arial"/>
          <w:b/>
          <w:sz w:val="28"/>
        </w:rPr>
        <w:t>TAK</w:t>
      </w:r>
      <w:r>
        <w:rPr>
          <w:rFonts w:ascii="Arial" w:hAnsi="Arial" w:cs="Arial"/>
          <w:sz w:val="28"/>
        </w:rPr>
        <w:t xml:space="preserve">    </w:t>
      </w:r>
      <w:r w:rsidRPr="008A260F">
        <w:rPr>
          <w:rFonts w:ascii="Arial" w:hAnsi="Arial" w:cs="Arial"/>
          <w:b/>
          <w:sz w:val="28"/>
        </w:rPr>
        <w:t>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76431C" w:rsidRPr="00797B8F" w14:paraId="387BDB9C" w14:textId="77777777" w:rsidTr="0076431C">
        <w:tc>
          <w:tcPr>
            <w:tcW w:w="4748" w:type="dxa"/>
            <w:shd w:val="clear" w:color="auto" w:fill="auto"/>
            <w:vAlign w:val="center"/>
          </w:tcPr>
          <w:p w14:paraId="66DE891A" w14:textId="77777777" w:rsidR="0076431C" w:rsidRPr="00797B8F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Nazwa (rodzaj) towaru lub usługi, których dostawa lub świadczenie będzie prowadzić do powstania u Zamawiającego obowiązku podatkowego</w:t>
            </w:r>
          </w:p>
        </w:tc>
        <w:tc>
          <w:tcPr>
            <w:tcW w:w="4748" w:type="dxa"/>
            <w:shd w:val="clear" w:color="auto" w:fill="auto"/>
            <w:vAlign w:val="center"/>
          </w:tcPr>
          <w:p w14:paraId="023EA63B" w14:textId="77777777" w:rsidR="0076431C" w:rsidRPr="00797B8F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Wartość</w:t>
            </w:r>
          </w:p>
        </w:tc>
      </w:tr>
      <w:tr w:rsidR="0076431C" w:rsidRPr="00706717" w14:paraId="60473FC0" w14:textId="77777777" w:rsidTr="0076431C">
        <w:tc>
          <w:tcPr>
            <w:tcW w:w="4748" w:type="dxa"/>
            <w:shd w:val="clear" w:color="auto" w:fill="auto"/>
          </w:tcPr>
          <w:p w14:paraId="02A4AFAB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02F3DBE3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76431C" w:rsidRPr="00706717" w14:paraId="268EDEAF" w14:textId="77777777" w:rsidTr="0076431C">
        <w:tc>
          <w:tcPr>
            <w:tcW w:w="4748" w:type="dxa"/>
            <w:shd w:val="clear" w:color="auto" w:fill="auto"/>
          </w:tcPr>
          <w:p w14:paraId="286580A3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5904C1E2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14:paraId="5201A269" w14:textId="77777777" w:rsidR="0076431C" w:rsidRDefault="0076431C" w:rsidP="0076431C">
      <w:pPr>
        <w:rPr>
          <w:rFonts w:ascii="Arial" w:hAnsi="Arial" w:cs="Arial"/>
          <w:b/>
          <w:sz w:val="24"/>
          <w:szCs w:val="24"/>
        </w:rPr>
      </w:pPr>
    </w:p>
    <w:p w14:paraId="23C070E2" w14:textId="77777777" w:rsidR="0076431C" w:rsidRPr="00E60431" w:rsidRDefault="0076431C" w:rsidP="007643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am, że:</w:t>
      </w:r>
    </w:p>
    <w:p w14:paraId="28B766AB" w14:textId="7C2D7700" w:rsidR="0076431C" w:rsidRDefault="0076431C" w:rsidP="005C44AA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bowiązuję się wykonać przedmiot zamówienia, zgodnie 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złożonej oferty;</w:t>
      </w:r>
    </w:p>
    <w:p w14:paraId="1EEA7C6C" w14:textId="36FEE431" w:rsidR="0076431C" w:rsidRDefault="0076431C" w:rsidP="005C44AA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wykonany przedmiot zamówienia udzielam rękojmi zgodnie </w:t>
      </w:r>
      <w:r>
        <w:rPr>
          <w:rFonts w:ascii="Arial" w:hAnsi="Arial" w:cs="Arial"/>
          <w:sz w:val="24"/>
          <w:szCs w:val="24"/>
        </w:rPr>
        <w:br/>
        <w:t xml:space="preserve">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złożonej oferty;</w:t>
      </w:r>
    </w:p>
    <w:p w14:paraId="24B40DF5" w14:textId="6872BF0B" w:rsidR="0076431C" w:rsidRDefault="0076431C" w:rsidP="005C44AA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znałem się 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ewentualnymi jego modyfikacjami i nie wnoszę żadnych zastrzeżeń;</w:t>
      </w:r>
    </w:p>
    <w:p w14:paraId="2A8837DD" w14:textId="77777777" w:rsidR="0076431C" w:rsidRDefault="0076431C" w:rsidP="005C44AA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zygotowania oferty i wykonania przedmiotu zamówienia uzyskałem wszystkie niezbędne informacje;</w:t>
      </w:r>
    </w:p>
    <w:p w14:paraId="46D3D42E" w14:textId="77777777" w:rsidR="0076431C" w:rsidRDefault="0076431C" w:rsidP="005C44AA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ceptuję wzór umowy;</w:t>
      </w:r>
    </w:p>
    <w:p w14:paraId="477FB9B5" w14:textId="77777777" w:rsidR="0076431C" w:rsidRDefault="0076431C" w:rsidP="005C44AA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em związany ofertą przez okres 30 dni, licząc od dnia upływu terminu składania ofert;</w:t>
      </w:r>
    </w:p>
    <w:p w14:paraId="3A17E88F" w14:textId="77777777" w:rsidR="002E7560" w:rsidRDefault="0076431C" w:rsidP="005C44AA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wyboru oferty, zobowiązuję się do zawarcia umowy </w:t>
      </w:r>
      <w:r>
        <w:rPr>
          <w:rFonts w:ascii="Arial" w:hAnsi="Arial" w:cs="Arial"/>
          <w:sz w:val="24"/>
          <w:szCs w:val="24"/>
        </w:rPr>
        <w:br/>
        <w:t>w miejscu i terminie wskazanym przez Zamawiającego.</w:t>
      </w:r>
    </w:p>
    <w:p w14:paraId="61854921" w14:textId="7480061F" w:rsidR="002E7560" w:rsidRPr="002E7560" w:rsidRDefault="002E7560" w:rsidP="005C44AA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 w:rsidRPr="002E7560">
        <w:rPr>
          <w:rFonts w:ascii="Arial" w:hAnsi="Arial" w:cs="Arial"/>
          <w:sz w:val="24"/>
          <w:szCs w:val="24"/>
        </w:rPr>
        <w:t xml:space="preserve">Adres poczty e-mail </w:t>
      </w:r>
      <w:r w:rsidRPr="002E7560">
        <w:rPr>
          <w:rFonts w:ascii="Arial" w:hAnsi="Arial" w:cs="Arial"/>
          <w:b/>
          <w:bCs/>
          <w:sz w:val="24"/>
          <w:szCs w:val="24"/>
        </w:rPr>
        <w:t xml:space="preserve">Gwaranta </w:t>
      </w:r>
      <w:r w:rsidRPr="002E7560">
        <w:rPr>
          <w:rFonts w:ascii="Arial" w:hAnsi="Arial" w:cs="Arial"/>
          <w:sz w:val="24"/>
          <w:szCs w:val="24"/>
        </w:rPr>
        <w:t xml:space="preserve">do zwrotu wadium wniesionego w innej formie niż w pieniądzu…………………………………@…………………… </w:t>
      </w:r>
      <w:r w:rsidRPr="002E7560">
        <w:rPr>
          <w:rFonts w:ascii="Arial" w:hAnsi="Arial" w:cs="Arial"/>
          <w:i/>
          <w:iCs/>
          <w:sz w:val="24"/>
          <w:szCs w:val="24"/>
        </w:rPr>
        <w:t>/jeśli dotyczy/.</w:t>
      </w:r>
    </w:p>
    <w:p w14:paraId="7CB4386D" w14:textId="263D2890" w:rsidR="0076431C" w:rsidRPr="00DA758F" w:rsidRDefault="0076431C" w:rsidP="005C44AA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przesyłania informacji i oświadczeń drogą elektroniczną podaję adres </w:t>
      </w:r>
      <w:r>
        <w:rPr>
          <w:rFonts w:ascii="Arial" w:hAnsi="Arial" w:cs="Arial"/>
          <w:sz w:val="24"/>
          <w:szCs w:val="24"/>
        </w:rPr>
        <w:br/>
        <w:t>e – mail: ………………………………@………………………………………</w:t>
      </w:r>
      <w:r w:rsidR="00DA758F">
        <w:rPr>
          <w:rFonts w:ascii="Arial" w:hAnsi="Arial" w:cs="Arial"/>
          <w:sz w:val="24"/>
          <w:szCs w:val="24"/>
        </w:rPr>
        <w:t>.</w:t>
      </w:r>
    </w:p>
    <w:p w14:paraId="28E59945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0B65E66D" w14:textId="43C94987" w:rsidR="0076431C" w:rsidRDefault="0076431C" w:rsidP="00DA758F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Złożona oferta liczy …… kolejno ponumerowanych stron</w:t>
      </w:r>
    </w:p>
    <w:p w14:paraId="098B5F53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D23A2CC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7BA122" w14:textId="77777777" w:rsidR="00DA758F" w:rsidRDefault="00DA758F" w:rsidP="0076431C">
      <w:pPr>
        <w:spacing w:after="0" w:line="240" w:lineRule="auto"/>
        <w:jc w:val="both"/>
        <w:rPr>
          <w:rFonts w:ascii="Arial" w:hAnsi="Arial" w:cs="Arial"/>
        </w:rPr>
      </w:pPr>
    </w:p>
    <w:p w14:paraId="7B2929D9" w14:textId="1349D4F6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5375D72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3323D541" w14:textId="43B0747E" w:rsidR="0076431C" w:rsidRDefault="0076431C" w:rsidP="005255BE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03E3AFFA" w14:textId="77777777" w:rsidR="00DE358A" w:rsidRDefault="00DE358A" w:rsidP="0076431C">
      <w:pPr>
        <w:jc w:val="right"/>
        <w:rPr>
          <w:rFonts w:ascii="Arial" w:hAnsi="Arial" w:cs="Arial"/>
          <w:sz w:val="24"/>
        </w:rPr>
      </w:pPr>
    </w:p>
    <w:p w14:paraId="26B87072" w14:textId="77777777" w:rsidR="00DE358A" w:rsidRDefault="00DE358A" w:rsidP="0076431C">
      <w:pPr>
        <w:jc w:val="right"/>
        <w:rPr>
          <w:rFonts w:ascii="Arial" w:hAnsi="Arial" w:cs="Arial"/>
          <w:sz w:val="24"/>
        </w:rPr>
      </w:pPr>
    </w:p>
    <w:p w14:paraId="0507D3C9" w14:textId="77777777" w:rsidR="00DE358A" w:rsidRDefault="00DE358A" w:rsidP="0076431C">
      <w:pPr>
        <w:jc w:val="right"/>
        <w:rPr>
          <w:rFonts w:ascii="Arial" w:hAnsi="Arial" w:cs="Arial"/>
          <w:sz w:val="24"/>
        </w:rPr>
      </w:pPr>
    </w:p>
    <w:p w14:paraId="7AAEFB5A" w14:textId="77777777" w:rsidR="00DE358A" w:rsidRDefault="00DE358A" w:rsidP="0076431C">
      <w:pPr>
        <w:jc w:val="right"/>
        <w:rPr>
          <w:rFonts w:ascii="Arial" w:hAnsi="Arial" w:cs="Arial"/>
          <w:sz w:val="24"/>
        </w:rPr>
      </w:pPr>
    </w:p>
    <w:p w14:paraId="26816F6A" w14:textId="77777777" w:rsidR="00DE358A" w:rsidRDefault="00DE358A" w:rsidP="0076431C">
      <w:pPr>
        <w:jc w:val="right"/>
        <w:rPr>
          <w:rFonts w:ascii="Arial" w:hAnsi="Arial" w:cs="Arial"/>
          <w:sz w:val="24"/>
        </w:rPr>
      </w:pPr>
    </w:p>
    <w:p w14:paraId="515C59A7" w14:textId="77777777" w:rsidR="00DE358A" w:rsidRDefault="00DE358A" w:rsidP="0076431C">
      <w:pPr>
        <w:jc w:val="right"/>
        <w:rPr>
          <w:rFonts w:ascii="Arial" w:hAnsi="Arial" w:cs="Arial"/>
          <w:sz w:val="24"/>
        </w:rPr>
      </w:pPr>
    </w:p>
    <w:p w14:paraId="7D840480" w14:textId="4E9BFD97" w:rsidR="0076431C" w:rsidRPr="00A5430F" w:rsidRDefault="0076431C" w:rsidP="0076431C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łącznik nr 2 do </w:t>
      </w:r>
      <w:r w:rsidR="001B6D09">
        <w:rPr>
          <w:rFonts w:ascii="Arial" w:hAnsi="Arial" w:cs="Arial"/>
          <w:sz w:val="24"/>
        </w:rPr>
        <w:t>SWZ</w:t>
      </w:r>
    </w:p>
    <w:p w14:paraId="4CADA0FA" w14:textId="77777777" w:rsidR="0076431C" w:rsidRDefault="0076431C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………………………</w:t>
      </w:r>
    </w:p>
    <w:p w14:paraId="3C05880A" w14:textId="77777777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B40ACB8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B2ED474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E99362B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6BFC2CD" w14:textId="436ED850" w:rsidR="0076431C" w:rsidRPr="00DC0080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25A0E846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28FB88F1" w14:textId="0806191F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AA6750" w:rsidRPr="00AA6750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0F70E8" w:rsidRPr="00703908">
        <w:rPr>
          <w:rFonts w:ascii="Arial" w:hAnsi="Arial" w:cs="Arial"/>
          <w:b/>
          <w:sz w:val="24"/>
          <w:szCs w:val="24"/>
        </w:rPr>
        <w:t>Bieżące utrzymanie i konserwacja</w:t>
      </w:r>
      <w:r w:rsidR="000F70E8" w:rsidRPr="00BD54A9">
        <w:rPr>
          <w:rFonts w:ascii="Arial" w:hAnsi="Arial" w:cs="Arial"/>
          <w:b/>
          <w:bCs/>
          <w:sz w:val="24"/>
          <w:szCs w:val="24"/>
        </w:rPr>
        <w:t xml:space="preserve"> oświetlenia ulicznego</w:t>
      </w:r>
      <w:r w:rsidR="000F70E8">
        <w:rPr>
          <w:rFonts w:ascii="Arial" w:hAnsi="Arial" w:cs="Arial"/>
          <w:b/>
          <w:bCs/>
          <w:sz w:val="24"/>
          <w:szCs w:val="24"/>
        </w:rPr>
        <w:t xml:space="preserve"> Miasta Nowego Sącza w roku 2022”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54C15247" w14:textId="7A594FEE" w:rsidR="0076431C" w:rsidRDefault="0076431C" w:rsidP="005C44AA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108 ust. 1 ustawy PZP.</w:t>
      </w:r>
    </w:p>
    <w:p w14:paraId="177E47A3" w14:textId="4E25BA8C" w:rsidR="0076431C" w:rsidRPr="005C23AB" w:rsidRDefault="0076431C" w:rsidP="005C44AA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art. 109 ust. 1 pkt. 1-5 i 7-10 ustawy PZP.</w:t>
      </w:r>
    </w:p>
    <w:p w14:paraId="628EE386" w14:textId="77777777" w:rsidR="0076431C" w:rsidRDefault="0076431C" w:rsidP="0076431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1EBB6512" w14:textId="74348735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1E33F018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62131C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7EF7F5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BFB3DF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6085A71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2670BB3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4638814F" w14:textId="39E3AE6B" w:rsidR="0076431C" w:rsidRPr="005C23AB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 xml:space="preserve">Oświadczam, że zachodzą w stosunku do mnie podstawy wykluczenia </w:t>
      </w:r>
      <w:r>
        <w:rPr>
          <w:rFonts w:ascii="Arial" w:hAnsi="Arial" w:cs="Arial"/>
          <w:sz w:val="24"/>
          <w:szCs w:val="24"/>
        </w:rPr>
        <w:br/>
      </w:r>
      <w:r w:rsidRPr="005C23AB">
        <w:rPr>
          <w:rFonts w:ascii="Arial" w:hAnsi="Arial" w:cs="Arial"/>
          <w:sz w:val="24"/>
          <w:szCs w:val="24"/>
        </w:rPr>
        <w:t>z postępowania na podstawie art. …………. u</w:t>
      </w:r>
      <w:r>
        <w:rPr>
          <w:rFonts w:ascii="Arial" w:hAnsi="Arial" w:cs="Arial"/>
          <w:sz w:val="24"/>
          <w:szCs w:val="24"/>
        </w:rPr>
        <w:t>stawy PZP</w:t>
      </w:r>
      <w:r w:rsidRPr="005C23AB">
        <w:rPr>
          <w:rFonts w:ascii="Arial" w:hAnsi="Arial" w:cs="Arial"/>
          <w:sz w:val="24"/>
          <w:szCs w:val="24"/>
        </w:rPr>
        <w:t xml:space="preserve"> </w:t>
      </w:r>
      <w:r w:rsidRPr="005C23AB"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art. </w:t>
      </w:r>
      <w:r>
        <w:rPr>
          <w:rFonts w:ascii="Arial" w:hAnsi="Arial" w:cs="Arial"/>
          <w:sz w:val="24"/>
          <w:szCs w:val="24"/>
        </w:rPr>
        <w:t xml:space="preserve">art. 108 ust. 1 </w:t>
      </w:r>
      <w:r w:rsidRPr="005C23AB">
        <w:rPr>
          <w:rFonts w:ascii="Arial" w:hAnsi="Arial" w:cs="Arial"/>
          <w:i/>
          <w:sz w:val="24"/>
          <w:szCs w:val="24"/>
        </w:rPr>
        <w:t xml:space="preserve">lub art. </w:t>
      </w:r>
      <w:r>
        <w:rPr>
          <w:rFonts w:ascii="Arial" w:hAnsi="Arial" w:cs="Arial"/>
          <w:sz w:val="24"/>
          <w:szCs w:val="24"/>
        </w:rPr>
        <w:t xml:space="preserve">109 ust. 1 pkt. 1-5 i 7-10 </w:t>
      </w:r>
      <w:r>
        <w:rPr>
          <w:rFonts w:ascii="Arial" w:hAnsi="Arial" w:cs="Arial"/>
          <w:i/>
          <w:sz w:val="24"/>
          <w:szCs w:val="24"/>
        </w:rPr>
        <w:t>ustawy PZP</w:t>
      </w:r>
      <w:r w:rsidRPr="005C23AB">
        <w:rPr>
          <w:rFonts w:ascii="Arial" w:hAnsi="Arial" w:cs="Arial"/>
          <w:i/>
          <w:sz w:val="24"/>
          <w:szCs w:val="24"/>
        </w:rPr>
        <w:t>).</w:t>
      </w:r>
      <w:r w:rsidRPr="005C23AB">
        <w:rPr>
          <w:rFonts w:ascii="Arial" w:hAnsi="Arial" w:cs="Arial"/>
          <w:sz w:val="24"/>
          <w:szCs w:val="24"/>
        </w:rPr>
        <w:t xml:space="preserve"> Jednocześnie oświadczam, że w związku </w:t>
      </w:r>
      <w:r>
        <w:rPr>
          <w:rFonts w:ascii="Arial" w:hAnsi="Arial" w:cs="Arial"/>
          <w:sz w:val="24"/>
          <w:szCs w:val="24"/>
        </w:rPr>
        <w:br/>
        <w:t>z w/w</w:t>
      </w:r>
      <w:r w:rsidRPr="005C23AB">
        <w:rPr>
          <w:rFonts w:ascii="Arial" w:hAnsi="Arial" w:cs="Arial"/>
          <w:sz w:val="24"/>
          <w:szCs w:val="24"/>
        </w:rPr>
        <w:t xml:space="preserve"> okolicznością, na pod</w:t>
      </w:r>
      <w:r>
        <w:rPr>
          <w:rFonts w:ascii="Arial" w:hAnsi="Arial" w:cs="Arial"/>
          <w:sz w:val="24"/>
          <w:szCs w:val="24"/>
        </w:rPr>
        <w:t>stawie art. 110 ust.2 ustawy PZP</w:t>
      </w:r>
      <w:r w:rsidRPr="005C23AB">
        <w:rPr>
          <w:rFonts w:ascii="Arial" w:hAnsi="Arial" w:cs="Arial"/>
          <w:sz w:val="24"/>
          <w:szCs w:val="24"/>
        </w:rPr>
        <w:t xml:space="preserve"> podjąłem następujące środki naprawcze:</w:t>
      </w:r>
      <w:r>
        <w:rPr>
          <w:rFonts w:ascii="Arial" w:hAnsi="Arial" w:cs="Arial"/>
          <w:sz w:val="24"/>
          <w:szCs w:val="24"/>
        </w:rPr>
        <w:t>…………………</w:t>
      </w:r>
      <w:r w:rsidRPr="005C23AB">
        <w:rPr>
          <w:rFonts w:ascii="Arial" w:hAnsi="Arial" w:cs="Arial"/>
          <w:sz w:val="24"/>
          <w:szCs w:val="24"/>
        </w:rPr>
        <w:t>…………………………………………………………..</w:t>
      </w:r>
    </w:p>
    <w:p w14:paraId="00C57EC9" w14:textId="77777777" w:rsidR="0076431C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</w:t>
      </w:r>
    </w:p>
    <w:p w14:paraId="339D8949" w14:textId="498E9BAA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7EF6A58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DA88C1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06121F4A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047110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1652DC2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1993AC0" w14:textId="770BC179" w:rsidR="0076431C" w:rsidRPr="00DE2125" w:rsidRDefault="0076431C" w:rsidP="0076431C">
      <w:pPr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0"/>
        </w:rPr>
        <w:br w:type="page"/>
      </w:r>
      <w:r>
        <w:rPr>
          <w:rFonts w:ascii="Arial" w:hAnsi="Arial" w:cs="Arial"/>
          <w:sz w:val="24"/>
          <w:szCs w:val="28"/>
        </w:rPr>
        <w:lastRenderedPageBreak/>
        <w:t xml:space="preserve">cd. zał. nr </w:t>
      </w:r>
      <w:r w:rsidR="00F45FA8">
        <w:rPr>
          <w:rFonts w:ascii="Arial" w:hAnsi="Arial" w:cs="Arial"/>
          <w:sz w:val="24"/>
          <w:szCs w:val="28"/>
        </w:rPr>
        <w:t>2</w:t>
      </w:r>
    </w:p>
    <w:p w14:paraId="4E6FC6B8" w14:textId="77777777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miotu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31275B0F" w14:textId="77777777" w:rsidR="0076431C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DDD1C99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69F04BB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 w:rsidRPr="008F2B44">
        <w:rPr>
          <w:rFonts w:ascii="Arial" w:hAnsi="Arial" w:cs="Arial"/>
          <w:sz w:val="24"/>
          <w:szCs w:val="24"/>
        </w:rPr>
        <w:t>ych</w:t>
      </w:r>
      <w:proofErr w:type="spellEnd"/>
      <w:r w:rsidRPr="008F2B44">
        <w:rPr>
          <w:rFonts w:ascii="Arial" w:hAnsi="Arial" w:cs="Arial"/>
          <w:sz w:val="24"/>
          <w:szCs w:val="24"/>
        </w:rPr>
        <w:t xml:space="preserve"> zasoby powołuję się </w:t>
      </w:r>
      <w:r>
        <w:rPr>
          <w:rFonts w:ascii="Arial" w:hAnsi="Arial" w:cs="Arial"/>
          <w:sz w:val="24"/>
          <w:szCs w:val="24"/>
        </w:rPr>
        <w:br/>
        <w:t xml:space="preserve">w niniejszym postępowaniu, </w:t>
      </w:r>
      <w:r w:rsidRPr="008F2B44">
        <w:rPr>
          <w:rFonts w:ascii="Arial" w:hAnsi="Arial" w:cs="Arial"/>
          <w:sz w:val="24"/>
          <w:szCs w:val="24"/>
        </w:rPr>
        <w:t>tj.:</w:t>
      </w:r>
      <w:r>
        <w:rPr>
          <w:rFonts w:ascii="Arial" w:hAnsi="Arial" w:cs="Arial"/>
          <w:sz w:val="24"/>
          <w:szCs w:val="24"/>
        </w:rPr>
        <w:t xml:space="preserve"> 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0D854A0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F2B4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F2B44">
        <w:rPr>
          <w:rFonts w:ascii="Arial" w:hAnsi="Arial" w:cs="Arial"/>
          <w:i/>
          <w:sz w:val="20"/>
          <w:szCs w:val="20"/>
        </w:rPr>
        <w:t>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4D75F56A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154BB8C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AABD41B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5CF4FF6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DF5F179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1F3D8281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15C456A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283CD23B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059F68D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654663F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7EE375B8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7281731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80E9CAC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39D65A6" w14:textId="77777777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wykonawcy nie będącego podmiotem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0851721E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7939016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 w:rsidRPr="008F2B44">
        <w:rPr>
          <w:rFonts w:ascii="Arial" w:hAnsi="Arial" w:cs="Arial"/>
          <w:sz w:val="24"/>
          <w:szCs w:val="24"/>
        </w:rPr>
        <w:t>ych</w:t>
      </w:r>
      <w:proofErr w:type="spellEnd"/>
      <w:r w:rsidRPr="008F2B44">
        <w:rPr>
          <w:rFonts w:ascii="Arial" w:hAnsi="Arial" w:cs="Arial"/>
          <w:sz w:val="24"/>
          <w:szCs w:val="24"/>
        </w:rPr>
        <w:t xml:space="preserve"> zasoby powołuję się w niniejszym postępowaniu, tj.:</w:t>
      </w:r>
      <w:r>
        <w:rPr>
          <w:rFonts w:ascii="Arial" w:hAnsi="Arial" w:cs="Arial"/>
          <w:sz w:val="24"/>
          <w:szCs w:val="24"/>
        </w:rPr>
        <w:t>…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330B75C2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F2B4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F2B44">
        <w:rPr>
          <w:rFonts w:ascii="Arial" w:hAnsi="Arial" w:cs="Arial"/>
          <w:i/>
          <w:sz w:val="20"/>
          <w:szCs w:val="20"/>
        </w:rPr>
        <w:t>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59B15E2E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76E83A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0B7A08E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7F975D38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6CE0344A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7042D9F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FB0C5E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BA4FB6B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134E232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7A806A8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414334C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B69929F" w14:textId="77777777" w:rsidR="00F45FA8" w:rsidRDefault="00F45FA8" w:rsidP="00F45FA8">
      <w:pPr>
        <w:spacing w:after="0"/>
        <w:ind w:left="7080" w:firstLine="708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cd. zał. nr 2</w:t>
      </w:r>
    </w:p>
    <w:p w14:paraId="76550342" w14:textId="1EB39BB8" w:rsidR="0076431C" w:rsidRDefault="00F45FA8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  <w:szCs w:val="28"/>
        </w:rPr>
        <w:br/>
      </w:r>
      <w:r w:rsidR="0076431C">
        <w:rPr>
          <w:rFonts w:ascii="Arial" w:hAnsi="Arial" w:cs="Arial"/>
          <w:sz w:val="20"/>
        </w:rPr>
        <w:t>………………………</w:t>
      </w:r>
    </w:p>
    <w:p w14:paraId="366AE7B3" w14:textId="77777777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E478715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9160E4A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3E2F08AC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D6C7585" w14:textId="0276F9F7" w:rsidR="0076431C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34E52A49" w14:textId="77777777" w:rsidR="0076431C" w:rsidRDefault="0076431C" w:rsidP="0076431C">
      <w:pPr>
        <w:spacing w:after="0"/>
        <w:jc w:val="center"/>
        <w:rPr>
          <w:rFonts w:ascii="Arial" w:hAnsi="Arial" w:cs="Arial"/>
          <w:sz w:val="24"/>
          <w:szCs w:val="28"/>
          <w:u w:val="single"/>
        </w:rPr>
      </w:pPr>
    </w:p>
    <w:p w14:paraId="56940A7C" w14:textId="77777777" w:rsidR="0076431C" w:rsidRPr="008F2B44" w:rsidRDefault="0076431C" w:rsidP="0076431C">
      <w:pPr>
        <w:spacing w:after="0"/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8F2B44">
        <w:rPr>
          <w:rFonts w:ascii="Arial" w:hAnsi="Arial" w:cs="Arial"/>
          <w:b/>
          <w:sz w:val="24"/>
          <w:szCs w:val="28"/>
          <w:u w:val="single"/>
        </w:rPr>
        <w:t>Dotyczy spełniania warunków udziału w postępowaniu</w:t>
      </w:r>
    </w:p>
    <w:p w14:paraId="08631A55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5CF5D5D7" w14:textId="1424305F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0F70E8" w:rsidRPr="00AA6750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0F70E8" w:rsidRPr="00703908">
        <w:rPr>
          <w:rFonts w:ascii="Arial" w:hAnsi="Arial" w:cs="Arial"/>
          <w:b/>
          <w:sz w:val="24"/>
          <w:szCs w:val="24"/>
        </w:rPr>
        <w:t>Bieżące utrzymanie i konserwacja</w:t>
      </w:r>
      <w:r w:rsidR="000F70E8" w:rsidRPr="00BD54A9">
        <w:rPr>
          <w:rFonts w:ascii="Arial" w:hAnsi="Arial" w:cs="Arial"/>
          <w:b/>
          <w:bCs/>
          <w:sz w:val="24"/>
          <w:szCs w:val="24"/>
        </w:rPr>
        <w:t xml:space="preserve"> oświetlenia ulicznego</w:t>
      </w:r>
      <w:r w:rsidR="000F70E8">
        <w:rPr>
          <w:rFonts w:ascii="Arial" w:hAnsi="Arial" w:cs="Arial"/>
          <w:b/>
          <w:bCs/>
          <w:sz w:val="24"/>
          <w:szCs w:val="24"/>
        </w:rPr>
        <w:t xml:space="preserve"> Miasta Nowego Sącza w roku 2022”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5E198454" w14:textId="6C5884D4" w:rsidR="0076431C" w:rsidRDefault="0076431C" w:rsidP="005C44AA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łniam warunki udziału w postępowaniu, określone przez zamawiającego </w:t>
      </w:r>
      <w:r>
        <w:rPr>
          <w:rFonts w:ascii="Arial" w:hAnsi="Arial" w:cs="Arial"/>
          <w:sz w:val="24"/>
          <w:szCs w:val="24"/>
        </w:rPr>
        <w:br/>
        <w:t>w rozdziale V SWZ.</w:t>
      </w:r>
    </w:p>
    <w:p w14:paraId="13F66196" w14:textId="77777777" w:rsidR="0076431C" w:rsidRDefault="0076431C" w:rsidP="0076431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6E0A6D83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2118395F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95DB1E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A7DB95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43C05B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DB3FF6B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D5A7FB7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14:paraId="43E27323" w14:textId="77777777" w:rsidR="0076431C" w:rsidRPr="00DA7037" w:rsidRDefault="0076431C" w:rsidP="0076431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DA7037">
        <w:rPr>
          <w:rFonts w:ascii="Arial" w:hAnsi="Arial" w:cs="Arial"/>
          <w:b/>
          <w:sz w:val="28"/>
          <w:szCs w:val="28"/>
        </w:rPr>
        <w:t>Informacja w związku z poleganiem na zasobach innych podmiotów</w:t>
      </w:r>
    </w:p>
    <w:p w14:paraId="6167CFAB" w14:textId="5C8D7899" w:rsidR="0076431C" w:rsidRDefault="0076431C" w:rsidP="0076431C">
      <w:pPr>
        <w:spacing w:after="0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rozdziale V </w:t>
      </w:r>
      <w:r w:rsidR="001B6D09">
        <w:rPr>
          <w:rFonts w:ascii="Arial" w:hAnsi="Arial" w:cs="Arial"/>
          <w:sz w:val="21"/>
          <w:szCs w:val="21"/>
        </w:rPr>
        <w:t>SWZ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</w:t>
      </w:r>
    </w:p>
    <w:p w14:paraId="6696B7AC" w14:textId="77777777" w:rsidR="0076431C" w:rsidRDefault="0076431C" w:rsidP="0076431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14:paraId="3F11388C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B31E6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7CA19966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E86CB4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4321C84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17CE219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AC5B176" w14:textId="77777777" w:rsidR="00DD1415" w:rsidRPr="005B0CD9" w:rsidRDefault="00DD1415" w:rsidP="0044637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DF8296A" w14:textId="4FA1D335" w:rsidR="0045555E" w:rsidRDefault="0045555E" w:rsidP="0044637D">
      <w:pPr>
        <w:jc w:val="both"/>
        <w:rPr>
          <w:rFonts w:ascii="Arial" w:hAnsi="Arial" w:cs="Arial"/>
          <w:sz w:val="24"/>
          <w:szCs w:val="24"/>
        </w:rPr>
      </w:pPr>
    </w:p>
    <w:p w14:paraId="0E308162" w14:textId="77777777" w:rsidR="002C39B5" w:rsidRPr="005B0CD9" w:rsidRDefault="002C39B5" w:rsidP="0044637D">
      <w:pPr>
        <w:jc w:val="both"/>
        <w:rPr>
          <w:rFonts w:ascii="Arial" w:hAnsi="Arial" w:cs="Arial"/>
          <w:sz w:val="24"/>
          <w:szCs w:val="24"/>
        </w:rPr>
      </w:pPr>
    </w:p>
    <w:p w14:paraId="1BDE2870" w14:textId="6F39D6E6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łącznik nr 3 do </w:t>
      </w:r>
      <w:r w:rsidR="001B6D09">
        <w:rPr>
          <w:rFonts w:ascii="Arial" w:hAnsi="Arial" w:cs="Arial"/>
          <w:sz w:val="24"/>
        </w:rPr>
        <w:t>SWZ</w:t>
      </w:r>
    </w:p>
    <w:p w14:paraId="34C204EA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2434FA4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B52F6C2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78D14272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EEF04AE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Zakres zamówienia, który wykonawca zamierza zlecić podwykonawcom</w:t>
      </w:r>
    </w:p>
    <w:p w14:paraId="02934508" w14:textId="4A102CF0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realizacji </w:t>
      </w:r>
      <w:r w:rsidRPr="00163AAC">
        <w:rPr>
          <w:rFonts w:ascii="Arial" w:hAnsi="Arial" w:cs="Arial"/>
          <w:sz w:val="24"/>
          <w:szCs w:val="24"/>
        </w:rPr>
        <w:t xml:space="preserve">zamówienia publicznego pt.: </w:t>
      </w:r>
      <w:r w:rsidR="000F70E8" w:rsidRPr="00AA6750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0F70E8" w:rsidRPr="00703908">
        <w:rPr>
          <w:rFonts w:ascii="Arial" w:hAnsi="Arial" w:cs="Arial"/>
          <w:b/>
          <w:sz w:val="24"/>
          <w:szCs w:val="24"/>
        </w:rPr>
        <w:t>Bieżące utrzymanie i konserwacja</w:t>
      </w:r>
      <w:r w:rsidR="000F70E8" w:rsidRPr="00BD54A9">
        <w:rPr>
          <w:rFonts w:ascii="Arial" w:hAnsi="Arial" w:cs="Arial"/>
          <w:b/>
          <w:bCs/>
          <w:sz w:val="24"/>
          <w:szCs w:val="24"/>
        </w:rPr>
        <w:t xml:space="preserve"> oświetlenia ulicznego</w:t>
      </w:r>
      <w:r w:rsidR="000F70E8">
        <w:rPr>
          <w:rFonts w:ascii="Arial" w:hAnsi="Arial" w:cs="Arial"/>
          <w:b/>
          <w:bCs/>
          <w:sz w:val="24"/>
          <w:szCs w:val="24"/>
        </w:rPr>
        <w:t xml:space="preserve"> Miasta Nowego Sącza w roku 2022”</w:t>
      </w:r>
    </w:p>
    <w:p w14:paraId="66CBF1C3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3906A5FA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871" w:type="dxa"/>
        <w:jc w:val="center"/>
        <w:tblLook w:val="04A0" w:firstRow="1" w:lastRow="0" w:firstColumn="1" w:lastColumn="0" w:noHBand="0" w:noVBand="1"/>
      </w:tblPr>
      <w:tblGrid>
        <w:gridCol w:w="3274"/>
        <w:gridCol w:w="2580"/>
        <w:gridCol w:w="3017"/>
      </w:tblGrid>
      <w:tr w:rsidR="00F45FA8" w:rsidRPr="00163AAC" w14:paraId="17068700" w14:textId="77777777" w:rsidTr="002A049C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4F1A3406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Zakres powierzanego zamówienia</w:t>
            </w:r>
          </w:p>
        </w:tc>
        <w:tc>
          <w:tcPr>
            <w:tcW w:w="2580" w:type="dxa"/>
            <w:shd w:val="clear" w:color="auto" w:fill="DBDBDB" w:themeFill="accent3" w:themeFillTint="66"/>
            <w:vAlign w:val="center"/>
          </w:tcPr>
          <w:p w14:paraId="3B4A999B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azwa podwykonawcy</w:t>
            </w:r>
          </w:p>
        </w:tc>
        <w:tc>
          <w:tcPr>
            <w:tcW w:w="3017" w:type="dxa"/>
            <w:shd w:val="clear" w:color="auto" w:fill="DBDBDB" w:themeFill="accent3" w:themeFillTint="66"/>
            <w:vAlign w:val="center"/>
          </w:tcPr>
          <w:p w14:paraId="37F39777" w14:textId="4582A91F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Adres podwykonawcy</w:t>
            </w:r>
          </w:p>
        </w:tc>
      </w:tr>
      <w:tr w:rsidR="00F45FA8" w14:paraId="79B5C756" w14:textId="77777777" w:rsidTr="002A049C">
        <w:trPr>
          <w:trHeight w:val="1985"/>
          <w:jc w:val="center"/>
        </w:trPr>
        <w:tc>
          <w:tcPr>
            <w:tcW w:w="3274" w:type="dxa"/>
          </w:tcPr>
          <w:p w14:paraId="7075CB83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720D497D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02C925A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686039BA" w14:textId="77777777" w:rsidTr="002A049C">
        <w:trPr>
          <w:trHeight w:val="1985"/>
          <w:jc w:val="center"/>
        </w:trPr>
        <w:tc>
          <w:tcPr>
            <w:tcW w:w="3274" w:type="dxa"/>
          </w:tcPr>
          <w:p w14:paraId="4DAD2861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6F2DEA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2E54056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7A7BA38E" w14:textId="77777777" w:rsidTr="002A049C">
        <w:trPr>
          <w:trHeight w:val="1985"/>
          <w:jc w:val="center"/>
        </w:trPr>
        <w:tc>
          <w:tcPr>
            <w:tcW w:w="3274" w:type="dxa"/>
          </w:tcPr>
          <w:p w14:paraId="4E93715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96F9EC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1A2AE40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3E80C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2413F4DC" w14:textId="2CA5608F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5F76101C" w14:textId="4F54EAEC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07C53708" w14:textId="33DCD279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9833803" w14:textId="7777777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1C8DAEAD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272D8E0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A2DFFC0" w14:textId="6D9D520E" w:rsidR="00CC7AFE" w:rsidRPr="00850F4B" w:rsidRDefault="00F45FA8" w:rsidP="00850F4B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17B049B5" w14:textId="61085D19" w:rsidR="00F45FA8" w:rsidRPr="00CB47CE" w:rsidRDefault="00F45FA8" w:rsidP="00CB47CE">
      <w:pPr>
        <w:jc w:val="both"/>
        <w:rPr>
          <w:rFonts w:ascii="Arial" w:hAnsi="Arial" w:cs="Arial"/>
          <w:sz w:val="24"/>
          <w:szCs w:val="24"/>
        </w:rPr>
      </w:pPr>
    </w:p>
    <w:p w14:paraId="296B4518" w14:textId="36347F59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4 do </w:t>
      </w:r>
      <w:r w:rsidR="001B6D09">
        <w:rPr>
          <w:rFonts w:ascii="Arial" w:hAnsi="Arial" w:cs="Arial"/>
          <w:sz w:val="24"/>
        </w:rPr>
        <w:t>SWZ</w:t>
      </w:r>
    </w:p>
    <w:p w14:paraId="134669EF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F5AC2DB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27F1F48C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83F600D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2548740" w14:textId="48A7056A" w:rsidR="00F45FA8" w:rsidRPr="0013066A" w:rsidRDefault="00F45FA8" w:rsidP="00F45FA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13066A">
        <w:rPr>
          <w:rFonts w:ascii="Arial" w:hAnsi="Arial" w:cs="Arial"/>
          <w:b/>
          <w:sz w:val="28"/>
          <w:szCs w:val="28"/>
        </w:rPr>
        <w:t xml:space="preserve">Wykaz </w:t>
      </w:r>
      <w:r w:rsidR="0013066A" w:rsidRPr="0013066A">
        <w:rPr>
          <w:rFonts w:ascii="Arial" w:hAnsi="Arial" w:cs="Arial"/>
          <w:b/>
          <w:sz w:val="28"/>
          <w:szCs w:val="28"/>
        </w:rPr>
        <w:t>usług</w:t>
      </w:r>
      <w:r w:rsidRPr="0013066A">
        <w:rPr>
          <w:rFonts w:ascii="Arial" w:hAnsi="Arial" w:cs="Arial"/>
          <w:b/>
          <w:sz w:val="28"/>
          <w:szCs w:val="28"/>
        </w:rPr>
        <w:t xml:space="preserve"> </w:t>
      </w:r>
    </w:p>
    <w:p w14:paraId="7FD56263" w14:textId="257CFD09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63AAC">
        <w:rPr>
          <w:rFonts w:ascii="Arial" w:hAnsi="Arial" w:cs="Arial"/>
          <w:sz w:val="24"/>
          <w:szCs w:val="24"/>
        </w:rPr>
        <w:t xml:space="preserve">wykonanych nie wcześniej niż w okresie </w:t>
      </w:r>
      <w:r w:rsidR="0013066A">
        <w:rPr>
          <w:rFonts w:ascii="Arial" w:hAnsi="Arial" w:cs="Arial"/>
          <w:sz w:val="24"/>
          <w:szCs w:val="24"/>
        </w:rPr>
        <w:t>3</w:t>
      </w:r>
      <w:r w:rsidRPr="00163AAC">
        <w:rPr>
          <w:rFonts w:ascii="Arial" w:hAnsi="Arial" w:cs="Arial"/>
          <w:sz w:val="24"/>
          <w:szCs w:val="24"/>
        </w:rPr>
        <w:t xml:space="preserve"> lat przed upływem terminu składania ofert, a jeżeli okres prowadzenia działalności jest krótszy – </w:t>
      </w:r>
      <w:r w:rsidRPr="00163AAC">
        <w:rPr>
          <w:rFonts w:ascii="Arial" w:hAnsi="Arial" w:cs="Arial"/>
          <w:sz w:val="24"/>
          <w:szCs w:val="24"/>
        </w:rPr>
        <w:br/>
        <w:t xml:space="preserve">w tym okresie, składany w postępowaniu o udzielenie zamówienia publicznego pt.: </w:t>
      </w:r>
      <w:r w:rsidR="000F70E8" w:rsidRPr="00AA6750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0F70E8" w:rsidRPr="00703908">
        <w:rPr>
          <w:rFonts w:ascii="Arial" w:hAnsi="Arial" w:cs="Arial"/>
          <w:b/>
          <w:sz w:val="24"/>
          <w:szCs w:val="24"/>
        </w:rPr>
        <w:t>Bieżące utrzymanie i konserwacja</w:t>
      </w:r>
      <w:r w:rsidR="000F70E8" w:rsidRPr="00BD54A9">
        <w:rPr>
          <w:rFonts w:ascii="Arial" w:hAnsi="Arial" w:cs="Arial"/>
          <w:b/>
          <w:bCs/>
          <w:sz w:val="24"/>
          <w:szCs w:val="24"/>
        </w:rPr>
        <w:t xml:space="preserve"> oświetlenia ulicznego</w:t>
      </w:r>
      <w:r w:rsidR="000F70E8">
        <w:rPr>
          <w:rFonts w:ascii="Arial" w:hAnsi="Arial" w:cs="Arial"/>
          <w:b/>
          <w:bCs/>
          <w:sz w:val="24"/>
          <w:szCs w:val="24"/>
        </w:rPr>
        <w:t xml:space="preserve"> Miasta Nowego Sącza w roku 2022”</w:t>
      </w:r>
    </w:p>
    <w:p w14:paraId="382C5C64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2077"/>
        <w:gridCol w:w="1917"/>
        <w:gridCol w:w="2077"/>
        <w:gridCol w:w="2008"/>
        <w:gridCol w:w="1986"/>
      </w:tblGrid>
      <w:tr w:rsidR="00F45FA8" w:rsidRPr="00163AAC" w14:paraId="32F79596" w14:textId="77777777" w:rsidTr="002A049C">
        <w:tc>
          <w:tcPr>
            <w:tcW w:w="2495" w:type="dxa"/>
            <w:shd w:val="clear" w:color="auto" w:fill="DBDBDB" w:themeFill="accent3" w:themeFillTint="66"/>
            <w:vAlign w:val="center"/>
          </w:tcPr>
          <w:p w14:paraId="18E12C71" w14:textId="598B1730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Rodzaj wykonanych</w:t>
            </w:r>
            <w:r w:rsidR="004B3DD4">
              <w:rPr>
                <w:rFonts w:ascii="Arial" w:hAnsi="Arial" w:cs="Arial"/>
                <w:b/>
                <w:sz w:val="20"/>
                <w:szCs w:val="24"/>
              </w:rPr>
              <w:t xml:space="preserve"> usług</w:t>
            </w:r>
          </w:p>
        </w:tc>
        <w:tc>
          <w:tcPr>
            <w:tcW w:w="2495" w:type="dxa"/>
            <w:shd w:val="clear" w:color="auto" w:fill="DBDBDB" w:themeFill="accent3" w:themeFillTint="66"/>
            <w:vAlign w:val="center"/>
          </w:tcPr>
          <w:p w14:paraId="1172A2CD" w14:textId="0FD7000D" w:rsidR="00F45FA8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 xml:space="preserve">Wartość </w:t>
            </w:r>
            <w:r w:rsidR="004B3DD4">
              <w:rPr>
                <w:rFonts w:ascii="Arial" w:hAnsi="Arial" w:cs="Arial"/>
                <w:b/>
                <w:sz w:val="20"/>
                <w:szCs w:val="24"/>
              </w:rPr>
              <w:t>usług</w:t>
            </w:r>
          </w:p>
          <w:p w14:paraId="75DC4B57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[zł]</w:t>
            </w:r>
          </w:p>
        </w:tc>
        <w:tc>
          <w:tcPr>
            <w:tcW w:w="2495" w:type="dxa"/>
            <w:shd w:val="clear" w:color="auto" w:fill="DBDBDB" w:themeFill="accent3" w:themeFillTint="66"/>
            <w:vAlign w:val="center"/>
          </w:tcPr>
          <w:p w14:paraId="1F4343A4" w14:textId="56C0667B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 xml:space="preserve">Data wykonanych </w:t>
            </w:r>
            <w:r w:rsidR="004B3DD4">
              <w:rPr>
                <w:rFonts w:ascii="Arial" w:hAnsi="Arial" w:cs="Arial"/>
                <w:b/>
                <w:sz w:val="20"/>
                <w:szCs w:val="24"/>
              </w:rPr>
              <w:t>usług</w:t>
            </w:r>
          </w:p>
        </w:tc>
        <w:tc>
          <w:tcPr>
            <w:tcW w:w="2495" w:type="dxa"/>
            <w:shd w:val="clear" w:color="auto" w:fill="DBDBDB" w:themeFill="accent3" w:themeFillTint="66"/>
            <w:vAlign w:val="center"/>
          </w:tcPr>
          <w:p w14:paraId="7286A7F1" w14:textId="37B1DF3A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 xml:space="preserve">Miejsce wykonania </w:t>
            </w:r>
            <w:r w:rsidR="004B3DD4">
              <w:rPr>
                <w:rFonts w:ascii="Arial" w:hAnsi="Arial" w:cs="Arial"/>
                <w:b/>
                <w:sz w:val="20"/>
                <w:szCs w:val="24"/>
              </w:rPr>
              <w:t>usługi</w:t>
            </w:r>
          </w:p>
        </w:tc>
        <w:tc>
          <w:tcPr>
            <w:tcW w:w="2495" w:type="dxa"/>
            <w:shd w:val="clear" w:color="auto" w:fill="DBDBDB" w:themeFill="accent3" w:themeFillTint="66"/>
            <w:vAlign w:val="center"/>
          </w:tcPr>
          <w:p w14:paraId="32E5BFB0" w14:textId="5EA966AA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 xml:space="preserve">Podmiot, na rzecz którego </w:t>
            </w:r>
            <w:r w:rsidR="004B3DD4">
              <w:rPr>
                <w:rFonts w:ascii="Arial" w:hAnsi="Arial" w:cs="Arial"/>
                <w:b/>
                <w:sz w:val="20"/>
                <w:szCs w:val="24"/>
              </w:rPr>
              <w:t xml:space="preserve">usługi </w:t>
            </w:r>
            <w:r w:rsidRPr="00163AAC">
              <w:rPr>
                <w:rFonts w:ascii="Arial" w:hAnsi="Arial" w:cs="Arial"/>
                <w:b/>
                <w:sz w:val="20"/>
                <w:szCs w:val="24"/>
              </w:rPr>
              <w:t>zostały wykonane</w:t>
            </w:r>
          </w:p>
        </w:tc>
      </w:tr>
      <w:tr w:rsidR="00F45FA8" w14:paraId="34FDF8DA" w14:textId="77777777" w:rsidTr="002A049C">
        <w:trPr>
          <w:trHeight w:val="1985"/>
        </w:trPr>
        <w:tc>
          <w:tcPr>
            <w:tcW w:w="2495" w:type="dxa"/>
          </w:tcPr>
          <w:p w14:paraId="5F325C61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2A0EDA9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16E5B006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049E9AB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53A3263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0009C0FD" w14:textId="77777777" w:rsidTr="002A049C">
        <w:trPr>
          <w:trHeight w:val="1985"/>
        </w:trPr>
        <w:tc>
          <w:tcPr>
            <w:tcW w:w="2495" w:type="dxa"/>
          </w:tcPr>
          <w:p w14:paraId="0E409A1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5F6518FC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447C5C3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71EA1CD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3D6252A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3CF265A7" w14:textId="77777777" w:rsidTr="002A049C">
        <w:trPr>
          <w:trHeight w:val="1985"/>
        </w:trPr>
        <w:tc>
          <w:tcPr>
            <w:tcW w:w="2495" w:type="dxa"/>
          </w:tcPr>
          <w:p w14:paraId="113D681B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7BCF7E2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62272AA0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139B140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3F5BB9C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327C27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3DD1BEC2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4C56E5EC" w14:textId="3CBF5A43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13F699C7" w14:textId="7777777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5508595A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C58A3AB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7EBF44E8" w14:textId="568B4282" w:rsidR="00DB601F" w:rsidRPr="00D011BD" w:rsidRDefault="00F45FA8" w:rsidP="00D011BD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02B19B9E" w14:textId="77777777" w:rsidR="000F70E8" w:rsidRDefault="000F70E8" w:rsidP="00DB601F">
      <w:pPr>
        <w:jc w:val="right"/>
        <w:rPr>
          <w:rFonts w:ascii="Arial" w:hAnsi="Arial" w:cs="Arial"/>
          <w:sz w:val="24"/>
        </w:rPr>
      </w:pPr>
    </w:p>
    <w:p w14:paraId="55DBC5E5" w14:textId="77777777" w:rsidR="001D74BF" w:rsidRPr="00A5430F" w:rsidRDefault="001D74BF" w:rsidP="001D74BF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5 do SWZ</w:t>
      </w:r>
    </w:p>
    <w:p w14:paraId="6B43CB77" w14:textId="77777777" w:rsidR="001D74BF" w:rsidRDefault="001D74BF" w:rsidP="001D74BF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22E175F0" w14:textId="77777777" w:rsidR="001D74BF" w:rsidRDefault="001D74BF" w:rsidP="001D74BF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E764CA2" w14:textId="77777777" w:rsidR="001D74BF" w:rsidRDefault="001D74BF" w:rsidP="001D74BF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B66B186" w14:textId="77777777" w:rsidR="001D74BF" w:rsidRDefault="001D74BF" w:rsidP="001D74B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DB5573F" w14:textId="77777777" w:rsidR="001D74BF" w:rsidRDefault="001D74BF" w:rsidP="001D74BF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osób, którymi wykonawca będzie dysponował przy realizacji zamówienia </w:t>
      </w:r>
    </w:p>
    <w:p w14:paraId="00E0BF24" w14:textId="3EE2E4CD" w:rsidR="001D74BF" w:rsidRPr="00163AAC" w:rsidRDefault="001D74BF" w:rsidP="001D74B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63AAC">
        <w:rPr>
          <w:rFonts w:ascii="Arial" w:hAnsi="Arial" w:cs="Arial"/>
          <w:sz w:val="24"/>
          <w:szCs w:val="24"/>
        </w:rPr>
        <w:t xml:space="preserve">składany w postępowaniu o udzielenie zamówienia publicznego pt.: </w:t>
      </w:r>
      <w:r w:rsidRPr="00AA6750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Pr="00703908">
        <w:rPr>
          <w:rFonts w:ascii="Arial" w:hAnsi="Arial" w:cs="Arial"/>
          <w:b/>
          <w:sz w:val="24"/>
          <w:szCs w:val="24"/>
        </w:rPr>
        <w:t>Bieżące utrzymanie i konserwacja</w:t>
      </w:r>
      <w:r w:rsidRPr="00BD54A9">
        <w:rPr>
          <w:rFonts w:ascii="Arial" w:hAnsi="Arial" w:cs="Arial"/>
          <w:b/>
          <w:bCs/>
          <w:sz w:val="24"/>
          <w:szCs w:val="24"/>
        </w:rPr>
        <w:t xml:space="preserve"> oświetlenia ulicznego</w:t>
      </w:r>
      <w:r>
        <w:rPr>
          <w:rFonts w:ascii="Arial" w:hAnsi="Arial" w:cs="Arial"/>
          <w:b/>
          <w:bCs/>
          <w:sz w:val="24"/>
          <w:szCs w:val="24"/>
        </w:rPr>
        <w:t xml:space="preserve"> Miasta Nowego Sącza w roku 2022”</w:t>
      </w:r>
    </w:p>
    <w:p w14:paraId="491184D8" w14:textId="77777777" w:rsidR="001D74BF" w:rsidRDefault="001D74BF" w:rsidP="001D74BF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1898"/>
        <w:gridCol w:w="1986"/>
        <w:gridCol w:w="2072"/>
        <w:gridCol w:w="2051"/>
        <w:gridCol w:w="2058"/>
      </w:tblGrid>
      <w:tr w:rsidR="001D74BF" w:rsidRPr="00163AAC" w14:paraId="5E25AD9C" w14:textId="77777777" w:rsidTr="004B627A">
        <w:tc>
          <w:tcPr>
            <w:tcW w:w="1898" w:type="dxa"/>
            <w:shd w:val="clear" w:color="auto" w:fill="DBDBDB" w:themeFill="accent3" w:themeFillTint="66"/>
            <w:vAlign w:val="center"/>
          </w:tcPr>
          <w:p w14:paraId="40223839" w14:textId="77777777" w:rsidR="001D74BF" w:rsidRPr="00163AAC" w:rsidRDefault="001D74BF" w:rsidP="004B627A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mię i nazwisko</w:t>
            </w:r>
          </w:p>
        </w:tc>
        <w:tc>
          <w:tcPr>
            <w:tcW w:w="1986" w:type="dxa"/>
            <w:shd w:val="clear" w:color="auto" w:fill="DBDBDB" w:themeFill="accent3" w:themeFillTint="66"/>
            <w:vAlign w:val="center"/>
          </w:tcPr>
          <w:p w14:paraId="7BD3BB45" w14:textId="77777777" w:rsidR="001D74BF" w:rsidRPr="00163AAC" w:rsidRDefault="001D74BF" w:rsidP="004B627A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Kwalifikacje zawodowe i posiadane uprawnienia</w:t>
            </w:r>
          </w:p>
        </w:tc>
        <w:tc>
          <w:tcPr>
            <w:tcW w:w="2072" w:type="dxa"/>
            <w:shd w:val="clear" w:color="auto" w:fill="DBDBDB" w:themeFill="accent3" w:themeFillTint="66"/>
            <w:vAlign w:val="center"/>
          </w:tcPr>
          <w:p w14:paraId="04C43ABC" w14:textId="77777777" w:rsidR="001D74BF" w:rsidRPr="00163AAC" w:rsidRDefault="001D74BF" w:rsidP="004B627A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Doświadczenie zawodowe</w:t>
            </w:r>
          </w:p>
        </w:tc>
        <w:tc>
          <w:tcPr>
            <w:tcW w:w="2051" w:type="dxa"/>
            <w:shd w:val="clear" w:color="auto" w:fill="DBDBDB" w:themeFill="accent3" w:themeFillTint="66"/>
            <w:vAlign w:val="center"/>
          </w:tcPr>
          <w:p w14:paraId="770DEABA" w14:textId="77777777" w:rsidR="001D74BF" w:rsidRPr="00163AAC" w:rsidRDefault="001D74BF" w:rsidP="004B627A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Wykształcenie</w:t>
            </w:r>
          </w:p>
        </w:tc>
        <w:tc>
          <w:tcPr>
            <w:tcW w:w="2058" w:type="dxa"/>
            <w:shd w:val="clear" w:color="auto" w:fill="DBDBDB" w:themeFill="accent3" w:themeFillTint="66"/>
            <w:vAlign w:val="center"/>
          </w:tcPr>
          <w:p w14:paraId="6BF2D6C1" w14:textId="77777777" w:rsidR="001D74BF" w:rsidRPr="00163AAC" w:rsidRDefault="001D74BF" w:rsidP="004B627A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nformacja o podstawie dysponowania osobami</w:t>
            </w:r>
          </w:p>
        </w:tc>
      </w:tr>
      <w:tr w:rsidR="001D74BF" w14:paraId="6FEEC3DB" w14:textId="77777777" w:rsidTr="002629C1">
        <w:trPr>
          <w:trHeight w:val="1759"/>
        </w:trPr>
        <w:tc>
          <w:tcPr>
            <w:tcW w:w="1898" w:type="dxa"/>
          </w:tcPr>
          <w:p w14:paraId="6682317B" w14:textId="77777777" w:rsidR="001D74BF" w:rsidRDefault="001D74BF" w:rsidP="004B627A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2BB12688" w14:textId="77777777" w:rsidR="001D74BF" w:rsidRDefault="001D74BF" w:rsidP="004B627A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462009FF" w14:textId="77777777" w:rsidR="001D74BF" w:rsidRDefault="001D74BF" w:rsidP="004B627A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562C4644" w14:textId="77777777" w:rsidR="001D74BF" w:rsidRDefault="001D74BF" w:rsidP="004B627A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7B90753E" w14:textId="77777777" w:rsidR="001D74BF" w:rsidRDefault="001D74BF" w:rsidP="004B627A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4BF" w14:paraId="27C56E28" w14:textId="77777777" w:rsidTr="002629C1">
        <w:trPr>
          <w:trHeight w:val="1963"/>
        </w:trPr>
        <w:tc>
          <w:tcPr>
            <w:tcW w:w="1898" w:type="dxa"/>
          </w:tcPr>
          <w:p w14:paraId="35DC9DF9" w14:textId="77777777" w:rsidR="001D74BF" w:rsidRDefault="001D74BF" w:rsidP="004B627A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6BA52535" w14:textId="77777777" w:rsidR="001D74BF" w:rsidRDefault="001D74BF" w:rsidP="004B627A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39915498" w14:textId="77777777" w:rsidR="001D74BF" w:rsidRDefault="001D74BF" w:rsidP="004B627A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17672C41" w14:textId="77777777" w:rsidR="001D74BF" w:rsidRDefault="001D74BF" w:rsidP="004B627A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6C1975B4" w14:textId="77777777" w:rsidR="001D74BF" w:rsidRDefault="001D74BF" w:rsidP="004B627A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4BF" w14:paraId="75A9B0EC" w14:textId="77777777" w:rsidTr="002629C1">
        <w:trPr>
          <w:trHeight w:val="2125"/>
        </w:trPr>
        <w:tc>
          <w:tcPr>
            <w:tcW w:w="1898" w:type="dxa"/>
          </w:tcPr>
          <w:p w14:paraId="5B25CC08" w14:textId="77777777" w:rsidR="001D74BF" w:rsidRDefault="001D74BF" w:rsidP="004B627A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54112CDE" w14:textId="77777777" w:rsidR="001D74BF" w:rsidRDefault="001D74BF" w:rsidP="004B627A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31F311F2" w14:textId="77777777" w:rsidR="001D74BF" w:rsidRDefault="001D74BF" w:rsidP="004B627A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55044DD3" w14:textId="77777777" w:rsidR="001D74BF" w:rsidRDefault="001D74BF" w:rsidP="004B627A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212A7A7C" w14:textId="77777777" w:rsidR="001D74BF" w:rsidRDefault="001D74BF" w:rsidP="004B627A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263C3D" w14:textId="69A4DC12" w:rsidR="001D74BF" w:rsidRDefault="001D74BF" w:rsidP="001D74BF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5AE1C8CD" w14:textId="77777777" w:rsidR="001D74BF" w:rsidRDefault="001D74BF" w:rsidP="001D74BF">
      <w:pPr>
        <w:spacing w:after="0"/>
        <w:jc w:val="both"/>
        <w:rPr>
          <w:rFonts w:ascii="Arial" w:hAnsi="Arial" w:cs="Arial"/>
        </w:rPr>
      </w:pPr>
    </w:p>
    <w:p w14:paraId="22E135BE" w14:textId="77777777" w:rsidR="001D74BF" w:rsidRDefault="001D74BF" w:rsidP="001D74BF">
      <w:pPr>
        <w:spacing w:after="0"/>
        <w:jc w:val="both"/>
        <w:rPr>
          <w:rFonts w:ascii="Arial" w:hAnsi="Arial" w:cs="Arial"/>
        </w:rPr>
      </w:pPr>
    </w:p>
    <w:p w14:paraId="4AD0FC23" w14:textId="77777777" w:rsidR="001D74BF" w:rsidRDefault="001D74BF" w:rsidP="001D74BF">
      <w:pPr>
        <w:spacing w:after="0"/>
        <w:jc w:val="both"/>
        <w:rPr>
          <w:rFonts w:ascii="Arial" w:hAnsi="Arial" w:cs="Arial"/>
        </w:rPr>
      </w:pPr>
    </w:p>
    <w:p w14:paraId="4E65ADC5" w14:textId="77777777" w:rsidR="001D74BF" w:rsidRDefault="001D74BF" w:rsidP="001D74B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DC83D5A" w14:textId="77777777" w:rsidR="001D74BF" w:rsidRDefault="001D74BF" w:rsidP="001D74BF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75E676EA" w14:textId="77777777" w:rsidR="001D74BF" w:rsidRDefault="001D74BF" w:rsidP="001D74BF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30B97575" w14:textId="77777777" w:rsidR="001D74BF" w:rsidRDefault="001D74BF" w:rsidP="002629C1">
      <w:pPr>
        <w:rPr>
          <w:rFonts w:ascii="Arial" w:hAnsi="Arial" w:cs="Arial"/>
          <w:sz w:val="24"/>
        </w:rPr>
      </w:pPr>
    </w:p>
    <w:p w14:paraId="7B630B1A" w14:textId="4D1F7DF8" w:rsidR="00DB601F" w:rsidRPr="00A5430F" w:rsidRDefault="00DB601F" w:rsidP="00DB601F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2629C1">
        <w:rPr>
          <w:rFonts w:ascii="Arial" w:hAnsi="Arial" w:cs="Arial"/>
          <w:sz w:val="24"/>
        </w:rPr>
        <w:t xml:space="preserve">6 </w:t>
      </w:r>
      <w:r>
        <w:rPr>
          <w:rFonts w:ascii="Arial" w:hAnsi="Arial" w:cs="Arial"/>
          <w:sz w:val="24"/>
        </w:rPr>
        <w:t xml:space="preserve">do </w:t>
      </w:r>
      <w:r w:rsidR="001B6D09">
        <w:rPr>
          <w:rFonts w:ascii="Arial" w:hAnsi="Arial" w:cs="Arial"/>
          <w:sz w:val="24"/>
        </w:rPr>
        <w:t>SWZ</w:t>
      </w:r>
    </w:p>
    <w:p w14:paraId="21ADECE4" w14:textId="77777777" w:rsidR="00DB601F" w:rsidRDefault="00DB601F" w:rsidP="00DB601F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2865B7D4" w14:textId="77777777" w:rsidR="00DB601F" w:rsidRDefault="00DB601F" w:rsidP="00DB601F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614A010D" w14:textId="77777777" w:rsidR="00DB601F" w:rsidRDefault="00DB601F" w:rsidP="00DB601F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6F174309" w14:textId="77777777" w:rsidR="00DB601F" w:rsidRDefault="00DB601F" w:rsidP="00DB601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6A739F03" w14:textId="77777777" w:rsidR="00DB601F" w:rsidRDefault="00DB601F" w:rsidP="00DB601F">
      <w:pPr>
        <w:jc w:val="center"/>
        <w:rPr>
          <w:rFonts w:ascii="Arial" w:hAnsi="Arial" w:cs="Arial"/>
          <w:b/>
          <w:sz w:val="28"/>
        </w:rPr>
      </w:pPr>
    </w:p>
    <w:p w14:paraId="70A821E9" w14:textId="49789980" w:rsidR="00DB601F" w:rsidRDefault="00DB601F" w:rsidP="00DB601F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świadczenie o spełnianiu warunków udział w postępowaniu</w:t>
      </w:r>
      <w:r w:rsidR="00CB47CE">
        <w:rPr>
          <w:rFonts w:ascii="Arial" w:hAnsi="Arial" w:cs="Arial"/>
          <w:b/>
          <w:sz w:val="28"/>
        </w:rPr>
        <w:t xml:space="preserve"> oraz niepodleganiu wykluczeniu z postępowania</w:t>
      </w:r>
    </w:p>
    <w:p w14:paraId="48210AA6" w14:textId="77777777" w:rsidR="00DB601F" w:rsidRDefault="00DB601F" w:rsidP="00CB47CE">
      <w:pPr>
        <w:rPr>
          <w:rFonts w:ascii="Arial" w:hAnsi="Arial" w:cs="Arial"/>
          <w:sz w:val="28"/>
        </w:rPr>
      </w:pPr>
    </w:p>
    <w:p w14:paraId="36A26BBB" w14:textId="3E2B25B3" w:rsidR="00DB601F" w:rsidRDefault="00DB601F" w:rsidP="00DB60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0F70E8" w:rsidRPr="00AA6750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0F70E8" w:rsidRPr="00703908">
        <w:rPr>
          <w:rFonts w:ascii="Arial" w:hAnsi="Arial" w:cs="Arial"/>
          <w:b/>
          <w:sz w:val="24"/>
          <w:szCs w:val="24"/>
        </w:rPr>
        <w:t>Bieżące utrzymanie i konserwacja</w:t>
      </w:r>
      <w:r w:rsidR="000F70E8" w:rsidRPr="00BD54A9">
        <w:rPr>
          <w:rFonts w:ascii="Arial" w:hAnsi="Arial" w:cs="Arial"/>
          <w:b/>
          <w:bCs/>
          <w:sz w:val="24"/>
          <w:szCs w:val="24"/>
        </w:rPr>
        <w:t xml:space="preserve"> oświetlenia ulicznego</w:t>
      </w:r>
      <w:r w:rsidR="000F70E8">
        <w:rPr>
          <w:rFonts w:ascii="Arial" w:hAnsi="Arial" w:cs="Arial"/>
          <w:b/>
          <w:bCs/>
          <w:sz w:val="24"/>
          <w:szCs w:val="24"/>
        </w:rPr>
        <w:t xml:space="preserve"> Miasta Nowego Sącza w roku 2022” </w:t>
      </w:r>
      <w:r w:rsidRPr="00AB28C7">
        <w:rPr>
          <w:rFonts w:ascii="Arial" w:hAnsi="Arial" w:cs="Arial"/>
          <w:sz w:val="24"/>
          <w:szCs w:val="24"/>
        </w:rPr>
        <w:t>oświadczam, że jako wykonawca spełniam</w:t>
      </w:r>
      <w:r>
        <w:rPr>
          <w:rFonts w:ascii="Arial" w:hAnsi="Arial" w:cs="Arial"/>
          <w:sz w:val="24"/>
          <w:szCs w:val="24"/>
        </w:rPr>
        <w:t xml:space="preserve"> warunki udziału w postępowaniu określone przez Zamawiającego w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>, dotyczące:</w:t>
      </w:r>
    </w:p>
    <w:p w14:paraId="100BAE37" w14:textId="77777777" w:rsidR="00DB601F" w:rsidRDefault="00DB601F" w:rsidP="005C44AA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nia kompetencji lub uprawnień do prowadzenia określonej działalności.</w:t>
      </w:r>
    </w:p>
    <w:p w14:paraId="2B27402F" w14:textId="77777777" w:rsidR="00DB601F" w:rsidRDefault="00DB601F" w:rsidP="005C44AA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tuacji ekonomicznej lub finansowej.</w:t>
      </w:r>
    </w:p>
    <w:p w14:paraId="1BD61A80" w14:textId="32A59147" w:rsidR="00DB601F" w:rsidRDefault="00DB601F" w:rsidP="005C44AA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olności technicznej lub zawodowej.</w:t>
      </w:r>
    </w:p>
    <w:p w14:paraId="26D37115" w14:textId="08C62B9E" w:rsidR="002E7560" w:rsidRPr="002E7560" w:rsidRDefault="002E7560" w:rsidP="002E7560">
      <w:pPr>
        <w:jc w:val="both"/>
        <w:rPr>
          <w:rFonts w:ascii="Arial" w:hAnsi="Arial" w:cs="Arial"/>
          <w:sz w:val="24"/>
          <w:szCs w:val="24"/>
        </w:rPr>
      </w:pPr>
      <w:r w:rsidRPr="002E7560">
        <w:rPr>
          <w:rFonts w:ascii="Arial" w:hAnsi="Arial" w:cs="Arial"/>
          <w:sz w:val="24"/>
          <w:szCs w:val="24"/>
        </w:rPr>
        <w:t xml:space="preserve">Oraz nie podlegam wykluczeniu </w:t>
      </w:r>
      <w:r w:rsidRPr="002E7560">
        <w:rPr>
          <w:rFonts w:ascii="Arial" w:hAnsi="Arial" w:cs="Arial"/>
          <w:sz w:val="24"/>
          <w:szCs w:val="24"/>
          <w:shd w:val="clear" w:color="auto" w:fill="FFFFFF"/>
        </w:rPr>
        <w:t xml:space="preserve">z postępowania </w:t>
      </w:r>
      <w:r w:rsidRPr="002E7560">
        <w:rPr>
          <w:rFonts w:ascii="Arial" w:hAnsi="Arial" w:cs="Arial"/>
          <w:sz w:val="24"/>
          <w:szCs w:val="24"/>
        </w:rPr>
        <w:t xml:space="preserve">w </w:t>
      </w:r>
      <w:r w:rsidRPr="002E7560">
        <w:rPr>
          <w:rFonts w:ascii="Arial" w:hAnsi="Arial" w:cs="Arial"/>
          <w:sz w:val="24"/>
          <w:szCs w:val="24"/>
          <w:shd w:val="clear" w:color="auto" w:fill="FFFFFF"/>
        </w:rPr>
        <w:t xml:space="preserve">zakresie podstaw wykluczenia zawartych w art. 108 ust. 1 pkt 3, pkt 4 w zakresie dotyczącym orzeczenia zakazu ubiegania się o zamówienie publiczne tytułem środka zapobiegawczego, pkt 5 </w:t>
      </w:r>
      <w:r w:rsidRPr="002E7560">
        <w:rPr>
          <w:rFonts w:ascii="Arial" w:hAnsi="Arial" w:cs="Arial"/>
          <w:sz w:val="24"/>
          <w:szCs w:val="24"/>
          <w:shd w:val="clear" w:color="auto" w:fill="FFFFFF"/>
        </w:rPr>
        <w:br/>
        <w:t xml:space="preserve">w zakresie dotyczącym zawarcia z innymi wykonawcami porozumienia mającego na celu zakłócenie konkurencji, pkt 6 oraz art. 109 ust. 1 pkt. 1 w zakresie naruszenia obowiązków dotyczących płatności podatków i opłat lokalnych, o których mowa </w:t>
      </w:r>
      <w:r w:rsidRPr="002E7560">
        <w:rPr>
          <w:rFonts w:ascii="Arial" w:hAnsi="Arial" w:cs="Arial"/>
          <w:sz w:val="24"/>
          <w:szCs w:val="24"/>
          <w:shd w:val="clear" w:color="auto" w:fill="FFFFFF"/>
        </w:rPr>
        <w:br/>
        <w:t xml:space="preserve">w ustawie z dnia 12 stycznia 1991r. o podatkach i opłatach lokalnych, pkt 2 </w:t>
      </w:r>
      <w:proofErr w:type="spellStart"/>
      <w:r w:rsidRPr="002E7560">
        <w:rPr>
          <w:rFonts w:ascii="Arial" w:hAnsi="Arial" w:cs="Arial"/>
          <w:sz w:val="24"/>
          <w:szCs w:val="24"/>
          <w:shd w:val="clear" w:color="auto" w:fill="FFFFFF"/>
        </w:rPr>
        <w:t>lit.a</w:t>
      </w:r>
      <w:proofErr w:type="spellEnd"/>
      <w:r w:rsidRPr="002E7560">
        <w:rPr>
          <w:rFonts w:ascii="Arial" w:hAnsi="Arial" w:cs="Arial"/>
          <w:sz w:val="24"/>
          <w:szCs w:val="24"/>
          <w:shd w:val="clear" w:color="auto" w:fill="FFFFFF"/>
        </w:rPr>
        <w:t>, lit. b w zakresie dotyczącym ukarania za wykroczenie, za które wymierzono karę ograniczenia wolności lub karę grzywny, pkt 3, 5, i 7-10 ustawy PZP</w:t>
      </w:r>
    </w:p>
    <w:p w14:paraId="7FC368A7" w14:textId="77777777" w:rsidR="00DB601F" w:rsidRDefault="00DB601F" w:rsidP="00DB601F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0692CBCD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48A13823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783C6F4F" w14:textId="22F951B0" w:rsidR="00CB47CE" w:rsidRDefault="00CB47CE" w:rsidP="00DB601F">
      <w:pPr>
        <w:spacing w:after="0"/>
        <w:jc w:val="both"/>
        <w:rPr>
          <w:rFonts w:ascii="Arial" w:hAnsi="Arial" w:cs="Arial"/>
        </w:rPr>
      </w:pPr>
    </w:p>
    <w:p w14:paraId="51BF9997" w14:textId="3E7408BA" w:rsidR="002E7560" w:rsidRDefault="002E7560" w:rsidP="00DB601F">
      <w:pPr>
        <w:spacing w:after="0"/>
        <w:jc w:val="both"/>
        <w:rPr>
          <w:rFonts w:ascii="Arial" w:hAnsi="Arial" w:cs="Arial"/>
        </w:rPr>
      </w:pPr>
    </w:p>
    <w:p w14:paraId="047F9D5E" w14:textId="77777777" w:rsidR="002E7560" w:rsidRDefault="002E7560" w:rsidP="00DB601F">
      <w:pPr>
        <w:spacing w:after="0"/>
        <w:jc w:val="both"/>
        <w:rPr>
          <w:rFonts w:ascii="Arial" w:hAnsi="Arial" w:cs="Arial"/>
        </w:rPr>
      </w:pPr>
    </w:p>
    <w:p w14:paraId="76C75276" w14:textId="57B37180" w:rsidR="00CB47CE" w:rsidRDefault="00CB47CE" w:rsidP="00DB601F">
      <w:pPr>
        <w:spacing w:after="0"/>
        <w:jc w:val="both"/>
        <w:rPr>
          <w:rFonts w:ascii="Arial" w:hAnsi="Arial" w:cs="Arial"/>
        </w:rPr>
      </w:pPr>
    </w:p>
    <w:p w14:paraId="1A16266D" w14:textId="77777777" w:rsidR="00CB47CE" w:rsidRDefault="00CB47CE" w:rsidP="00DB601F">
      <w:pPr>
        <w:spacing w:after="0"/>
        <w:jc w:val="both"/>
        <w:rPr>
          <w:rFonts w:ascii="Arial" w:hAnsi="Arial" w:cs="Arial"/>
        </w:rPr>
      </w:pPr>
    </w:p>
    <w:p w14:paraId="149DBA61" w14:textId="77777777" w:rsidR="00DB601F" w:rsidRDefault="00DB601F" w:rsidP="00DB601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203E5F2" w14:textId="77777777" w:rsidR="00DB601F" w:rsidRDefault="00DB601F" w:rsidP="00DB601F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6A992C0F" w14:textId="77777777" w:rsidR="00DB601F" w:rsidRDefault="00DB601F" w:rsidP="00DB601F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24D32339" w14:textId="77777777" w:rsidR="00BA16C8" w:rsidRDefault="00BA16C8" w:rsidP="000F70E8">
      <w:pPr>
        <w:rPr>
          <w:rFonts w:ascii="Arial" w:hAnsi="Arial" w:cs="Arial"/>
          <w:sz w:val="24"/>
        </w:rPr>
      </w:pPr>
    </w:p>
    <w:p w14:paraId="5A4001DE" w14:textId="7BD7FB93" w:rsidR="001B6D09" w:rsidRPr="00A5430F" w:rsidRDefault="001B6D09" w:rsidP="001B6D09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2629C1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 xml:space="preserve"> do SWZ</w:t>
      </w:r>
    </w:p>
    <w:p w14:paraId="64948800" w14:textId="77777777" w:rsidR="001B6D09" w:rsidRDefault="001B6D09" w:rsidP="001B6D09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1325D7D" w14:textId="77777777" w:rsidR="001B6D09" w:rsidRDefault="001B6D09" w:rsidP="001B6D09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7439570E" w14:textId="77777777" w:rsidR="001B6D09" w:rsidRDefault="001B6D09" w:rsidP="001B6D09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6CD9B56" w14:textId="77777777" w:rsidR="001B6D09" w:rsidRDefault="001B6D09" w:rsidP="001B6D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8CD17C6" w14:textId="77777777" w:rsidR="001B6D09" w:rsidRDefault="001B6D09" w:rsidP="001B6D09">
      <w:pPr>
        <w:jc w:val="center"/>
        <w:rPr>
          <w:rFonts w:ascii="Arial" w:hAnsi="Arial" w:cs="Arial"/>
          <w:b/>
          <w:sz w:val="28"/>
        </w:rPr>
      </w:pPr>
    </w:p>
    <w:p w14:paraId="5F15BF20" w14:textId="77777777" w:rsidR="001B6D09" w:rsidRPr="00DC0080" w:rsidRDefault="001B6D09" w:rsidP="001B6D09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 xml:space="preserve">Oświadczenie o przynależności lub braku przynależności do grupy kapitałowej, </w:t>
      </w:r>
      <w:r>
        <w:rPr>
          <w:rFonts w:ascii="Arial" w:hAnsi="Arial" w:cs="Arial"/>
          <w:b/>
          <w:sz w:val="28"/>
        </w:rPr>
        <w:br/>
      </w:r>
      <w:r w:rsidRPr="00DC0080">
        <w:rPr>
          <w:rFonts w:ascii="Arial" w:hAnsi="Arial" w:cs="Arial"/>
          <w:sz w:val="28"/>
          <w:szCs w:val="28"/>
        </w:rPr>
        <w:t xml:space="preserve">składane w trybie art. </w:t>
      </w:r>
      <w:r>
        <w:rPr>
          <w:rFonts w:ascii="Arial" w:hAnsi="Arial" w:cs="Arial"/>
          <w:sz w:val="28"/>
          <w:szCs w:val="28"/>
        </w:rPr>
        <w:t>24 ust. 11</w:t>
      </w:r>
      <w:r w:rsidRPr="00DC0080">
        <w:rPr>
          <w:rFonts w:ascii="Arial" w:hAnsi="Arial" w:cs="Arial"/>
          <w:sz w:val="28"/>
          <w:szCs w:val="28"/>
        </w:rPr>
        <w:t xml:space="preserve"> ustawy z dnia 29 stycznia 2004r. Prawo zamówień publicznych (</w:t>
      </w:r>
      <w:r w:rsidRPr="00A5430F">
        <w:rPr>
          <w:rFonts w:ascii="Arial" w:hAnsi="Arial" w:cs="Arial"/>
          <w:sz w:val="28"/>
        </w:rPr>
        <w:t>t. j. Dz. U 201</w:t>
      </w:r>
      <w:r>
        <w:rPr>
          <w:rFonts w:ascii="Arial" w:hAnsi="Arial" w:cs="Arial"/>
          <w:sz w:val="28"/>
        </w:rPr>
        <w:t>9</w:t>
      </w:r>
      <w:r w:rsidRPr="00A5430F">
        <w:rPr>
          <w:rFonts w:ascii="Arial" w:hAnsi="Arial" w:cs="Arial"/>
          <w:sz w:val="28"/>
        </w:rPr>
        <w:t xml:space="preserve">, poz. </w:t>
      </w:r>
      <w:r>
        <w:rPr>
          <w:rFonts w:ascii="Arial" w:hAnsi="Arial" w:cs="Arial"/>
          <w:sz w:val="28"/>
        </w:rPr>
        <w:t>1843</w:t>
      </w:r>
      <w:r w:rsidRPr="00DC0080">
        <w:rPr>
          <w:rFonts w:ascii="Arial" w:hAnsi="Arial" w:cs="Arial"/>
          <w:sz w:val="28"/>
          <w:szCs w:val="28"/>
        </w:rPr>
        <w:t>).</w:t>
      </w:r>
    </w:p>
    <w:p w14:paraId="6052114E" w14:textId="77777777" w:rsidR="001B6D09" w:rsidRDefault="001B6D09" w:rsidP="001B6D09">
      <w:pPr>
        <w:jc w:val="center"/>
        <w:rPr>
          <w:rFonts w:ascii="Arial" w:hAnsi="Arial" w:cs="Arial"/>
          <w:sz w:val="28"/>
        </w:rPr>
      </w:pPr>
    </w:p>
    <w:p w14:paraId="476EBFA4" w14:textId="1EEF3ABD" w:rsidR="001B6D09" w:rsidRPr="00AC5926" w:rsidRDefault="001B6D09" w:rsidP="001B6D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0F70E8" w:rsidRPr="00AA6750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0F70E8" w:rsidRPr="00703908">
        <w:rPr>
          <w:rFonts w:ascii="Arial" w:hAnsi="Arial" w:cs="Arial"/>
          <w:b/>
          <w:sz w:val="24"/>
          <w:szCs w:val="24"/>
        </w:rPr>
        <w:t>Bieżące utrzymanie i konserwacja</w:t>
      </w:r>
      <w:r w:rsidR="000F70E8" w:rsidRPr="00BD54A9">
        <w:rPr>
          <w:rFonts w:ascii="Arial" w:hAnsi="Arial" w:cs="Arial"/>
          <w:b/>
          <w:bCs/>
          <w:sz w:val="24"/>
          <w:szCs w:val="24"/>
        </w:rPr>
        <w:t xml:space="preserve"> oświetlenia ulicznego</w:t>
      </w:r>
      <w:r w:rsidR="000F70E8">
        <w:rPr>
          <w:rFonts w:ascii="Arial" w:hAnsi="Arial" w:cs="Arial"/>
          <w:b/>
          <w:bCs/>
          <w:sz w:val="24"/>
          <w:szCs w:val="24"/>
        </w:rPr>
        <w:t xml:space="preserve"> Miasta Nowego Sącza w roku 2022” </w:t>
      </w:r>
      <w:r>
        <w:rPr>
          <w:rFonts w:ascii="Arial" w:hAnsi="Arial" w:cs="Arial"/>
          <w:sz w:val="24"/>
          <w:szCs w:val="24"/>
        </w:rPr>
        <w:t xml:space="preserve">oświadczam, że jako wykonawca </w:t>
      </w:r>
      <w:r w:rsidRPr="00A0288A">
        <w:rPr>
          <w:rFonts w:ascii="Arial" w:hAnsi="Arial" w:cs="Arial"/>
          <w:b/>
          <w:sz w:val="24"/>
          <w:szCs w:val="24"/>
        </w:rPr>
        <w:t>przynależę/nie przynależę</w:t>
      </w:r>
      <w:r w:rsidRPr="00A0288A">
        <w:rPr>
          <w:rStyle w:val="Odwoanieprzypisudolnego"/>
          <w:rFonts w:ascii="Arial" w:hAnsi="Arial" w:cs="Arial"/>
          <w:b/>
          <w:sz w:val="24"/>
          <w:szCs w:val="24"/>
        </w:rPr>
        <w:footnoteReference w:customMarkFollows="1" w:id="2"/>
        <w:sym w:font="Symbol" w:char="F02A"/>
      </w:r>
      <w:r>
        <w:rPr>
          <w:rFonts w:ascii="Arial" w:hAnsi="Arial" w:cs="Arial"/>
          <w:sz w:val="24"/>
          <w:szCs w:val="24"/>
        </w:rPr>
        <w:t xml:space="preserve"> do tej samej grupy kapitałowej, </w:t>
      </w:r>
      <w:r w:rsidRPr="005B0CD9">
        <w:rPr>
          <w:rFonts w:ascii="Arial" w:hAnsi="Arial" w:cs="Arial"/>
          <w:sz w:val="24"/>
          <w:szCs w:val="24"/>
        </w:rPr>
        <w:t xml:space="preserve">zakresie art. 108 ust. 1 pkt 5 ustawy </w:t>
      </w:r>
      <w:r>
        <w:rPr>
          <w:rFonts w:ascii="Arial" w:hAnsi="Arial" w:cs="Arial"/>
          <w:sz w:val="24"/>
          <w:szCs w:val="24"/>
        </w:rPr>
        <w:t>PZP</w:t>
      </w:r>
      <w:r w:rsidRPr="005B0CD9">
        <w:rPr>
          <w:rFonts w:ascii="Arial" w:hAnsi="Arial" w:cs="Arial"/>
          <w:sz w:val="24"/>
          <w:szCs w:val="24"/>
        </w:rPr>
        <w:t>, w rozumieniu ustawy z dnia 16 lutego 2007 r. o ochronie konkurencji i konsumentów (Dz. U. z 2020 r. poz. 1076), z innym wykonawcą, który złożył odrębną ofertę, ofertę częściową lub wniosek o dopuszczenie do udziału w postępowaniu</w:t>
      </w:r>
      <w:r w:rsidR="002C39B5">
        <w:rPr>
          <w:rFonts w:ascii="Arial" w:hAnsi="Arial" w:cs="Arial"/>
          <w:sz w:val="24"/>
          <w:szCs w:val="24"/>
        </w:rPr>
        <w:t>.</w:t>
      </w:r>
    </w:p>
    <w:p w14:paraId="7EBADC67" w14:textId="77777777" w:rsidR="001B6D09" w:rsidRDefault="001B6D09" w:rsidP="001B6D0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61A655D9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45385E8B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1E8FC5E0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CA6F1E1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7B99ED7F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5B391A25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38ACE4C5" w14:textId="7F3AABE0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8E0A50B" w14:textId="2D28436E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7CAFA1C8" w14:textId="78DE792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14E54936" w14:textId="3B364BAC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2D01E206" w14:textId="7777777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5BD11F8C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0B430BB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1BBE1482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662576E6" w14:textId="77777777" w:rsidR="001B6D09" w:rsidRDefault="001B6D09" w:rsidP="001B6D0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0C828DBA" w14:textId="0783C9F4" w:rsidR="008318AA" w:rsidRDefault="008318AA" w:rsidP="0044637D">
      <w:pPr>
        <w:jc w:val="both"/>
        <w:rPr>
          <w:rFonts w:ascii="Arial" w:hAnsi="Arial" w:cs="Arial"/>
          <w:sz w:val="24"/>
          <w:szCs w:val="24"/>
        </w:rPr>
      </w:pPr>
    </w:p>
    <w:p w14:paraId="5EC741AD" w14:textId="79C34CE5" w:rsidR="006E25C8" w:rsidRDefault="006E25C8" w:rsidP="006E25C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2629C1"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 xml:space="preserve"> do SWZ</w:t>
      </w:r>
    </w:p>
    <w:p w14:paraId="1D2F7213" w14:textId="77777777" w:rsidR="006E25C8" w:rsidRDefault="006E25C8" w:rsidP="006E25C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40380FC7" w14:textId="77777777" w:rsidR="006E25C8" w:rsidRDefault="006E25C8" w:rsidP="006E25C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41C22D12" w14:textId="77777777" w:rsidR="006E25C8" w:rsidRDefault="006E25C8" w:rsidP="006E25C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147D4F8" w14:textId="77777777" w:rsidR="006E25C8" w:rsidRDefault="006E25C8" w:rsidP="006E25C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49F3304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0FE4B99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66A931C6" w14:textId="0277B3AA" w:rsidR="006E25C8" w:rsidRPr="006E25C8" w:rsidRDefault="006E25C8" w:rsidP="006E25C8">
      <w:pPr>
        <w:keepNext/>
        <w:spacing w:before="240" w:after="360"/>
        <w:contextualSpacing/>
        <w:jc w:val="center"/>
        <w:outlineLvl w:val="0"/>
        <w:rPr>
          <w:rFonts w:ascii="Arial" w:eastAsia="Times New Roman" w:hAnsi="Arial" w:cs="Arial"/>
          <w:b/>
          <w:szCs w:val="24"/>
          <w:lang w:eastAsia="pl-PL"/>
        </w:rPr>
      </w:pPr>
      <w:r w:rsidRPr="006E25C8">
        <w:rPr>
          <w:rFonts w:ascii="Arial" w:eastAsia="Times New Roman" w:hAnsi="Arial" w:cs="Arial"/>
          <w:b/>
          <w:szCs w:val="24"/>
          <w:lang w:eastAsia="pl-PL"/>
        </w:rPr>
        <w:t>OŚWIADCZENIE PODWYKONAWCY</w:t>
      </w:r>
    </w:p>
    <w:p w14:paraId="03E7588B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p w14:paraId="5D3C7747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1060"/>
        <w:gridCol w:w="8687"/>
      </w:tblGrid>
      <w:tr w:rsidR="006E25C8" w:rsidRPr="006E25C8" w14:paraId="13FCEC05" w14:textId="77777777" w:rsidTr="005E485C">
        <w:tc>
          <w:tcPr>
            <w:tcW w:w="973" w:type="dxa"/>
          </w:tcPr>
          <w:p w14:paraId="73B8D421" w14:textId="77777777" w:rsidR="006E25C8" w:rsidRPr="006E25C8" w:rsidRDefault="006E25C8" w:rsidP="005E485C">
            <w:pPr>
              <w:spacing w:after="0"/>
              <w:jc w:val="both"/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</w:pPr>
            <w:r w:rsidRPr="006E25C8"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  <w:t>Dotyczy:</w:t>
            </w:r>
          </w:p>
        </w:tc>
        <w:tc>
          <w:tcPr>
            <w:tcW w:w="8774" w:type="dxa"/>
          </w:tcPr>
          <w:p w14:paraId="14AEE110" w14:textId="796861B8" w:rsidR="006E25C8" w:rsidRPr="000F70E8" w:rsidRDefault="000F70E8" w:rsidP="005E485C">
            <w:pPr>
              <w:rPr>
                <w:rFonts w:ascii="Arial" w:hAnsi="Arial" w:cs="Arial"/>
                <w:b/>
                <w:bCs/>
                <w:i/>
              </w:rPr>
            </w:pPr>
            <w:r w:rsidRPr="000F70E8">
              <w:rPr>
                <w:rFonts w:ascii="Arial" w:hAnsi="Arial" w:cs="Arial"/>
                <w:b/>
                <w:bCs/>
                <w:i/>
                <w:color w:val="000000"/>
              </w:rPr>
              <w:t>„</w:t>
            </w:r>
            <w:r w:rsidRPr="000F70E8">
              <w:rPr>
                <w:rFonts w:ascii="Arial" w:hAnsi="Arial" w:cs="Arial"/>
                <w:b/>
              </w:rPr>
              <w:t>Bieżące utrzymanie i konserwacja</w:t>
            </w:r>
            <w:r w:rsidRPr="000F70E8">
              <w:rPr>
                <w:rFonts w:ascii="Arial" w:hAnsi="Arial" w:cs="Arial"/>
                <w:b/>
                <w:bCs/>
              </w:rPr>
              <w:t xml:space="preserve"> oświetlenia ulicznego Miasta Nowego Sącza w roku 2022”</w:t>
            </w:r>
          </w:p>
        </w:tc>
      </w:tr>
    </w:tbl>
    <w:p w14:paraId="68F7410C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70876344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14F815DA" w14:textId="7D80012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 xml:space="preserve">Będąc należycie upoważnionym i reprezentując Podwykonawcę, tj. ……………….………. z siedzibą w …………………, oświadczam, iż wymagalne wynagrodzenie należne Podwykonawcy z tytułu wykonania i odebrania przez </w:t>
      </w:r>
      <w:r>
        <w:rPr>
          <w:rFonts w:ascii="Arial" w:eastAsia="Times New Roman" w:hAnsi="Arial" w:cs="Arial"/>
          <w:szCs w:val="24"/>
          <w:lang w:eastAsia="pl-PL"/>
        </w:rPr>
        <w:t xml:space="preserve">Wykonawcę </w:t>
      </w:r>
      <w:r w:rsidRPr="006E25C8">
        <w:rPr>
          <w:rFonts w:ascii="Arial" w:eastAsia="Times New Roman" w:hAnsi="Arial" w:cs="Arial"/>
          <w:szCs w:val="24"/>
          <w:lang w:eastAsia="pl-PL"/>
        </w:rPr>
        <w:t>przedmiotu umowy o zamówienie publiczne nr ………………………. z dnia …………………………, zostało uregulowane przez Wykonawcę</w:t>
      </w:r>
      <w:r w:rsidRPr="006E25C8">
        <w:rPr>
          <w:rFonts w:ascii="Arial" w:eastAsia="Times New Roman" w:hAnsi="Arial" w:cs="Arial"/>
          <w:i/>
          <w:iCs/>
          <w:szCs w:val="24"/>
          <w:lang w:eastAsia="pl-PL"/>
        </w:rPr>
        <w:t xml:space="preserve"> </w:t>
      </w:r>
      <w:r w:rsidRPr="006E25C8">
        <w:rPr>
          <w:rFonts w:ascii="Arial" w:eastAsia="Times New Roman" w:hAnsi="Arial" w:cs="Arial"/>
          <w:szCs w:val="24"/>
          <w:lang w:eastAsia="pl-PL"/>
        </w:rPr>
        <w:t>w całości, zgodnie z postanowieniami Umowy i wyczerpuje wszelkie roszczenia Podwykonawcy z tytułu jej realizacji.</w:t>
      </w:r>
    </w:p>
    <w:p w14:paraId="0C6B0046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</w:p>
    <w:p w14:paraId="7FF63A1E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W związku z powyższym nie posiadam żadnych roszczeń wobec Zamawiającego, z tytułu uczestniczenia w realizacji zamówienia objętej umową nr…………….</w:t>
      </w:r>
    </w:p>
    <w:p w14:paraId="2420960C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1291BA9" w14:textId="32B93D17" w:rsid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 xml:space="preserve">W załączeniu przekazuję podpisaną za zgodność z oryginałem kopię dowodu zapłaty wynagrodzenia przysługującego Podwykonawcy tytułem wystawionej faktury końcowej </w:t>
      </w:r>
      <w:r w:rsidRPr="006E25C8">
        <w:rPr>
          <w:rFonts w:ascii="Arial" w:eastAsia="Times New Roman" w:hAnsi="Arial" w:cs="Arial"/>
          <w:szCs w:val="24"/>
          <w:lang w:eastAsia="pl-PL"/>
        </w:rPr>
        <w:br/>
        <w:t>(i ostatecznej) nr ………………… z dnia ………………… o wartości ………………………..</w:t>
      </w:r>
    </w:p>
    <w:p w14:paraId="07696204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</w:p>
    <w:p w14:paraId="7116D8F1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48D7862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250118F" w14:textId="77777777" w:rsidR="006E25C8" w:rsidRPr="006E25C8" w:rsidRDefault="006E25C8" w:rsidP="006E25C8">
      <w:pPr>
        <w:spacing w:after="0"/>
        <w:jc w:val="right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…………………..…………………..………..</w:t>
      </w:r>
    </w:p>
    <w:p w14:paraId="24BE5924" w14:textId="77777777" w:rsidR="006E25C8" w:rsidRPr="006E25C8" w:rsidRDefault="006E25C8" w:rsidP="006E25C8">
      <w:pPr>
        <w:spacing w:after="0"/>
        <w:jc w:val="right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(podpis i pieczęć Podwykonawcy)</w:t>
      </w:r>
    </w:p>
    <w:p w14:paraId="7D725426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9A44121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29EFFC3B" w14:textId="53D0139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708C7253" w14:textId="570ADEA0" w:rsidR="001D74BF" w:rsidRDefault="001D74BF" w:rsidP="00635138">
      <w:pPr>
        <w:jc w:val="right"/>
        <w:rPr>
          <w:rFonts w:ascii="Arial" w:hAnsi="Arial" w:cs="Arial"/>
          <w:sz w:val="24"/>
        </w:rPr>
      </w:pPr>
    </w:p>
    <w:p w14:paraId="570B7F5C" w14:textId="6F21C117" w:rsidR="001D74BF" w:rsidRDefault="001D74BF" w:rsidP="00635138">
      <w:pPr>
        <w:jc w:val="right"/>
        <w:rPr>
          <w:rFonts w:ascii="Arial" w:hAnsi="Arial" w:cs="Arial"/>
          <w:sz w:val="24"/>
        </w:rPr>
      </w:pPr>
    </w:p>
    <w:p w14:paraId="7CF972EF" w14:textId="08BB241A" w:rsidR="001D74BF" w:rsidRDefault="001D74BF" w:rsidP="00635138">
      <w:pPr>
        <w:jc w:val="right"/>
        <w:rPr>
          <w:rFonts w:ascii="Arial" w:hAnsi="Arial" w:cs="Arial"/>
          <w:sz w:val="24"/>
        </w:rPr>
      </w:pPr>
    </w:p>
    <w:p w14:paraId="487B5DB3" w14:textId="25B35C20" w:rsidR="001D74BF" w:rsidRDefault="001D74BF" w:rsidP="001D74BF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10 do SWZ</w:t>
      </w:r>
    </w:p>
    <w:p w14:paraId="3FC66695" w14:textId="77777777" w:rsidR="001D74BF" w:rsidRDefault="001D74BF" w:rsidP="001D74BF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95A31B4" w14:textId="77777777" w:rsidR="001D74BF" w:rsidRDefault="001D74BF" w:rsidP="001D74BF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54319C7B" w14:textId="77777777" w:rsidR="001D74BF" w:rsidRDefault="001D74BF" w:rsidP="001D74BF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E4D0F93" w14:textId="77777777" w:rsidR="001D74BF" w:rsidRDefault="001D74BF" w:rsidP="001D74B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3D5B3BAA" w14:textId="77777777" w:rsidR="001D74BF" w:rsidRDefault="001D74BF" w:rsidP="001D74BF">
      <w:pPr>
        <w:rPr>
          <w:rFonts w:ascii="Arial" w:hAnsi="Arial" w:cs="Arial"/>
          <w:sz w:val="20"/>
        </w:rPr>
      </w:pPr>
    </w:p>
    <w:p w14:paraId="700CCA9D" w14:textId="77777777" w:rsidR="001D74BF" w:rsidRDefault="001D74BF" w:rsidP="001D74BF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narzędzi, wyposażenia zakładu i urządzeń technicznych dostępnych wykonawcy </w:t>
      </w:r>
    </w:p>
    <w:p w14:paraId="35C5CB6B" w14:textId="77777777" w:rsidR="001D74BF" w:rsidRDefault="001D74BF" w:rsidP="001D74B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realizacji zamówienia publicznego pt.: </w:t>
      </w:r>
      <w:r>
        <w:rPr>
          <w:rFonts w:ascii="Arial" w:hAnsi="Arial" w:cs="Arial"/>
          <w:b/>
          <w:sz w:val="24"/>
          <w:szCs w:val="24"/>
        </w:rPr>
        <w:t>„</w:t>
      </w:r>
      <w:r w:rsidRPr="00703908">
        <w:rPr>
          <w:rFonts w:ascii="Arial" w:hAnsi="Arial" w:cs="Arial"/>
          <w:b/>
          <w:sz w:val="24"/>
          <w:szCs w:val="24"/>
        </w:rPr>
        <w:t>Bieżące utrzymanie i konserwacja</w:t>
      </w:r>
      <w:r w:rsidRPr="00BD54A9">
        <w:rPr>
          <w:rFonts w:ascii="Arial" w:hAnsi="Arial" w:cs="Arial"/>
          <w:b/>
          <w:bCs/>
          <w:sz w:val="24"/>
          <w:szCs w:val="24"/>
        </w:rPr>
        <w:t xml:space="preserve"> oświetlenia ulicznego</w:t>
      </w:r>
      <w:r>
        <w:rPr>
          <w:rFonts w:ascii="Arial" w:hAnsi="Arial" w:cs="Arial"/>
          <w:b/>
          <w:bCs/>
          <w:sz w:val="24"/>
          <w:szCs w:val="24"/>
        </w:rPr>
        <w:t xml:space="preserve"> Miasta Nowego Sącza w roku 2022</w:t>
      </w:r>
      <w:r>
        <w:rPr>
          <w:rFonts w:ascii="Arial" w:hAnsi="Arial" w:cs="Arial"/>
          <w:b/>
          <w:sz w:val="24"/>
          <w:szCs w:val="24"/>
        </w:rPr>
        <w:t>”</w:t>
      </w:r>
    </w:p>
    <w:p w14:paraId="00198E62" w14:textId="77777777" w:rsidR="001D74BF" w:rsidRDefault="001D74BF" w:rsidP="001D74BF">
      <w:pPr>
        <w:spacing w:line="240" w:lineRule="auto"/>
        <w:jc w:val="both"/>
        <w:rPr>
          <w:rFonts w:ascii="Times New Roman" w:hAnsi="Times New Roman"/>
          <w:color w:val="000000"/>
        </w:rPr>
      </w:pPr>
    </w:p>
    <w:p w14:paraId="6F77F627" w14:textId="77777777" w:rsidR="001D74BF" w:rsidRPr="00AC1C55" w:rsidRDefault="001D74BF" w:rsidP="001D74BF">
      <w:pPr>
        <w:jc w:val="both"/>
        <w:rPr>
          <w:rFonts w:ascii="Arial" w:hAnsi="Arial" w:cs="Arial"/>
          <w:color w:val="000000"/>
        </w:rPr>
      </w:pPr>
      <w:r w:rsidRPr="00AC1C55">
        <w:rPr>
          <w:rFonts w:ascii="Arial" w:hAnsi="Arial" w:cs="Arial"/>
          <w:color w:val="000000"/>
        </w:rPr>
        <w:t>O</w:t>
      </w:r>
      <w:r w:rsidRPr="00AC1C55">
        <w:rPr>
          <w:rFonts w:ascii="Arial" w:hAnsi="Arial" w:cs="Arial"/>
        </w:rPr>
        <w:t>świadczam, że dysponuję narzędziami, wyposażeniem zakładu i urządzeniami technicznymi wskazanymi w tabeli poniżej</w:t>
      </w:r>
      <w:r w:rsidRPr="00AC1C55">
        <w:rPr>
          <w:rFonts w:ascii="Arial" w:hAnsi="Arial" w:cs="Arial"/>
          <w:bCs/>
          <w:color w:val="000000"/>
        </w:rPr>
        <w:t xml:space="preserve"> wykorzystywanymi do realizacji zamówienia w zakresie konserwacji oświetlenia: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410"/>
        <w:gridCol w:w="1134"/>
        <w:gridCol w:w="3268"/>
      </w:tblGrid>
      <w:tr w:rsidR="001D74BF" w:rsidRPr="00AC1C55" w14:paraId="5DE96059" w14:textId="77777777" w:rsidTr="004B627A">
        <w:trPr>
          <w:trHeight w:val="567"/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682B2AFB" w14:textId="77777777" w:rsidR="001D74BF" w:rsidRPr="00652017" w:rsidRDefault="001D74BF" w:rsidP="004B62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520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i opis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5B1CCD8D" w14:textId="77777777" w:rsidR="001D74BF" w:rsidRPr="00652017" w:rsidRDefault="001D74BF" w:rsidP="004B62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520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ydajność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7B06896A" w14:textId="77777777" w:rsidR="001D74BF" w:rsidRPr="00652017" w:rsidRDefault="001D74BF" w:rsidP="004B62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520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jednostek</w:t>
            </w:r>
          </w:p>
        </w:tc>
        <w:tc>
          <w:tcPr>
            <w:tcW w:w="3268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44D296A0" w14:textId="77777777" w:rsidR="001D74BF" w:rsidRPr="00652017" w:rsidRDefault="001D74BF" w:rsidP="004B62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vertAlign w:val="superscript"/>
                <w:lang w:eastAsia="pl-PL"/>
              </w:rPr>
            </w:pPr>
            <w:r w:rsidRPr="00652017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Zasoby własne wykonawcy/ Zasoby oddane wykonawcy do dyspozycji przez  inny podmiot </w:t>
            </w:r>
          </w:p>
        </w:tc>
      </w:tr>
      <w:tr w:rsidR="001D74BF" w:rsidRPr="00AC1C55" w14:paraId="7CFF4031" w14:textId="77777777" w:rsidTr="004B627A">
        <w:trPr>
          <w:trHeight w:val="567"/>
          <w:jc w:val="center"/>
        </w:trPr>
        <w:tc>
          <w:tcPr>
            <w:tcW w:w="24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22992" w14:textId="77777777" w:rsidR="001D74BF" w:rsidRPr="00AC1C55" w:rsidRDefault="001D74BF" w:rsidP="004B6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pl-PL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1ADD2" w14:textId="77777777" w:rsidR="001D74BF" w:rsidRPr="00AC1C55" w:rsidRDefault="001D74BF" w:rsidP="004B6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5F45C" w14:textId="77777777" w:rsidR="001D74BF" w:rsidRPr="00AC1C55" w:rsidRDefault="001D74BF" w:rsidP="004B6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C2134" w14:textId="77777777" w:rsidR="001D74BF" w:rsidRPr="00AC1C55" w:rsidRDefault="001D74BF" w:rsidP="004B62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 xml:space="preserve">Własne/oddane do dyspozycji przez*: </w:t>
            </w:r>
          </w:p>
          <w:p w14:paraId="60227FB6" w14:textId="77777777" w:rsidR="001D74BF" w:rsidRPr="00AC1C55" w:rsidRDefault="001D74BF" w:rsidP="004B62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268A4F52" w14:textId="77777777" w:rsidR="001D74BF" w:rsidRPr="00AC1C55" w:rsidRDefault="001D74BF" w:rsidP="004B62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>………………………..</w:t>
            </w:r>
          </w:p>
          <w:p w14:paraId="2311CD57" w14:textId="77777777" w:rsidR="001D74BF" w:rsidRPr="00AC1C55" w:rsidRDefault="001D74BF" w:rsidP="004B62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pl-PL"/>
              </w:rPr>
            </w:pPr>
            <w:r w:rsidRPr="00AC1C55">
              <w:rPr>
                <w:rFonts w:ascii="Arial" w:hAnsi="Arial" w:cs="Arial"/>
                <w:i/>
                <w:color w:val="000000"/>
                <w:sz w:val="21"/>
                <w:szCs w:val="21"/>
              </w:rPr>
              <w:t>(nazwa i adres podmiotu udostępniającego zasoby)</w:t>
            </w:r>
          </w:p>
        </w:tc>
      </w:tr>
      <w:tr w:rsidR="001D74BF" w:rsidRPr="00AC1C55" w14:paraId="0FD8BEB3" w14:textId="77777777" w:rsidTr="004B627A">
        <w:trPr>
          <w:trHeight w:val="567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EA3D7" w14:textId="77777777" w:rsidR="001D74BF" w:rsidRPr="00AC1C55" w:rsidRDefault="001D74BF" w:rsidP="004B6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05BAD" w14:textId="77777777" w:rsidR="001D74BF" w:rsidRPr="00AC1C55" w:rsidRDefault="001D74BF" w:rsidP="004B6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9DD40" w14:textId="77777777" w:rsidR="001D74BF" w:rsidRPr="00AC1C55" w:rsidRDefault="001D74BF" w:rsidP="004B6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9E58D" w14:textId="77777777" w:rsidR="001D74BF" w:rsidRPr="00AC1C55" w:rsidRDefault="001D74BF" w:rsidP="004B62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 xml:space="preserve">Własne/oddane do dyspozycji przez*: </w:t>
            </w:r>
          </w:p>
          <w:p w14:paraId="49D80B18" w14:textId="77777777" w:rsidR="001D74BF" w:rsidRPr="00AC1C55" w:rsidRDefault="001D74BF" w:rsidP="004B62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002E6C64" w14:textId="77777777" w:rsidR="001D74BF" w:rsidRPr="00AC1C55" w:rsidRDefault="001D74BF" w:rsidP="004B62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>………………………..</w:t>
            </w:r>
          </w:p>
          <w:p w14:paraId="1000F58C" w14:textId="77777777" w:rsidR="001D74BF" w:rsidRPr="00AC1C55" w:rsidRDefault="001D74BF" w:rsidP="004B6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AC1C55">
              <w:rPr>
                <w:rFonts w:ascii="Arial" w:hAnsi="Arial" w:cs="Arial"/>
                <w:i/>
                <w:color w:val="000000"/>
                <w:sz w:val="21"/>
                <w:szCs w:val="21"/>
              </w:rPr>
              <w:t>(nazwa i adres podmiotu udostępniającego zasoby)</w:t>
            </w:r>
          </w:p>
        </w:tc>
      </w:tr>
      <w:tr w:rsidR="001D74BF" w:rsidRPr="00AC1C55" w14:paraId="145C7833" w14:textId="77777777" w:rsidTr="004B627A">
        <w:trPr>
          <w:trHeight w:val="567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89BC6" w14:textId="77777777" w:rsidR="001D74BF" w:rsidRPr="00AC1C55" w:rsidRDefault="001D74BF" w:rsidP="004B6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1CB030" w14:textId="77777777" w:rsidR="001D74BF" w:rsidRPr="00AC1C55" w:rsidRDefault="001D74BF" w:rsidP="004B6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FE262" w14:textId="77777777" w:rsidR="001D74BF" w:rsidRPr="00AC1C55" w:rsidRDefault="001D74BF" w:rsidP="004B6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C9770" w14:textId="77777777" w:rsidR="001D74BF" w:rsidRPr="00AC1C55" w:rsidRDefault="001D74BF" w:rsidP="004B62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 xml:space="preserve">Własne/oddane do dyspozycji przez*: </w:t>
            </w:r>
          </w:p>
          <w:p w14:paraId="5D0A5477" w14:textId="77777777" w:rsidR="001D74BF" w:rsidRPr="00AC1C55" w:rsidRDefault="001D74BF" w:rsidP="004B62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70573C95" w14:textId="77777777" w:rsidR="001D74BF" w:rsidRPr="00AC1C55" w:rsidRDefault="001D74BF" w:rsidP="004B62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>………………………..</w:t>
            </w:r>
          </w:p>
          <w:p w14:paraId="5DBC1AC9" w14:textId="77777777" w:rsidR="001D74BF" w:rsidRPr="00AC1C55" w:rsidRDefault="001D74BF" w:rsidP="004B6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AC1C55">
              <w:rPr>
                <w:rFonts w:ascii="Arial" w:hAnsi="Arial" w:cs="Arial"/>
                <w:i/>
                <w:color w:val="000000"/>
                <w:sz w:val="21"/>
                <w:szCs w:val="21"/>
              </w:rPr>
              <w:t>(nazwa i adres podmiotu udostępniającego zasoby)</w:t>
            </w:r>
          </w:p>
        </w:tc>
      </w:tr>
      <w:tr w:rsidR="001D74BF" w:rsidRPr="00AC1C55" w14:paraId="716760CB" w14:textId="77777777" w:rsidTr="004B627A">
        <w:trPr>
          <w:trHeight w:val="567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BF493" w14:textId="77777777" w:rsidR="001D74BF" w:rsidRPr="00AC1C55" w:rsidRDefault="001D74BF" w:rsidP="004B6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28026" w14:textId="77777777" w:rsidR="001D74BF" w:rsidRPr="00AC1C55" w:rsidRDefault="001D74BF" w:rsidP="004B6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AF5FE" w14:textId="77777777" w:rsidR="001D74BF" w:rsidRPr="00AC1C55" w:rsidRDefault="001D74BF" w:rsidP="004B6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BCFFC" w14:textId="77777777" w:rsidR="001D74BF" w:rsidRPr="00AC1C55" w:rsidRDefault="001D74BF" w:rsidP="004B62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 xml:space="preserve">Własne/oddane do dyspozycji przez*: </w:t>
            </w:r>
          </w:p>
          <w:p w14:paraId="6A06F805" w14:textId="77777777" w:rsidR="001D74BF" w:rsidRPr="00AC1C55" w:rsidRDefault="001D74BF" w:rsidP="004B62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2865D33A" w14:textId="77777777" w:rsidR="001D74BF" w:rsidRPr="00AC1C55" w:rsidRDefault="001D74BF" w:rsidP="004B62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>………………………..</w:t>
            </w:r>
          </w:p>
          <w:p w14:paraId="656511C3" w14:textId="77777777" w:rsidR="001D74BF" w:rsidRPr="00AC1C55" w:rsidRDefault="001D74BF" w:rsidP="004B6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AC1C55">
              <w:rPr>
                <w:rFonts w:ascii="Arial" w:hAnsi="Arial" w:cs="Arial"/>
                <w:i/>
                <w:color w:val="000000"/>
                <w:sz w:val="21"/>
                <w:szCs w:val="21"/>
              </w:rPr>
              <w:t>(nazwa i adres podmiotu udostępniającego zasoby)</w:t>
            </w:r>
          </w:p>
        </w:tc>
      </w:tr>
      <w:tr w:rsidR="001D74BF" w:rsidRPr="00AC1C55" w14:paraId="0AAEF7BD" w14:textId="77777777" w:rsidTr="004B627A">
        <w:trPr>
          <w:trHeight w:val="1058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94EB9" w14:textId="77777777" w:rsidR="001D74BF" w:rsidRDefault="001D74BF" w:rsidP="004B6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pl-PL"/>
              </w:rPr>
            </w:pPr>
          </w:p>
          <w:p w14:paraId="684DD629" w14:textId="77777777" w:rsidR="001D74BF" w:rsidRPr="00395BF9" w:rsidRDefault="001D74BF" w:rsidP="004B627A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14:paraId="0D1DE3A0" w14:textId="77777777" w:rsidR="001D74BF" w:rsidRDefault="001D74BF" w:rsidP="004B627A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pl-PL"/>
              </w:rPr>
            </w:pPr>
          </w:p>
          <w:p w14:paraId="4EB226D9" w14:textId="77777777" w:rsidR="001D74BF" w:rsidRPr="00395BF9" w:rsidRDefault="001D74BF" w:rsidP="004B627A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935BD" w14:textId="77777777" w:rsidR="001D74BF" w:rsidRPr="00AC1C55" w:rsidRDefault="001D74BF" w:rsidP="004B6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F6482" w14:textId="77777777" w:rsidR="001D74BF" w:rsidRPr="00AC1C55" w:rsidRDefault="001D74BF" w:rsidP="004B6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FA8B1" w14:textId="77777777" w:rsidR="001D74BF" w:rsidRPr="00AC1C55" w:rsidRDefault="001D74BF" w:rsidP="004B62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 xml:space="preserve">Własne/oddane do dyspozycji przez*: </w:t>
            </w:r>
          </w:p>
          <w:p w14:paraId="2397637F" w14:textId="77777777" w:rsidR="001D74BF" w:rsidRPr="00AC1C55" w:rsidRDefault="001D74BF" w:rsidP="004B62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01D0C6C6" w14:textId="77777777" w:rsidR="001D74BF" w:rsidRPr="00AC1C55" w:rsidRDefault="001D74BF" w:rsidP="004B62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>………………………..</w:t>
            </w:r>
          </w:p>
          <w:p w14:paraId="41663FEB" w14:textId="77777777" w:rsidR="001D74BF" w:rsidRPr="00AC1C55" w:rsidRDefault="001D74BF" w:rsidP="004B6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AC1C55">
              <w:rPr>
                <w:rFonts w:ascii="Arial" w:hAnsi="Arial" w:cs="Arial"/>
                <w:i/>
                <w:color w:val="000000"/>
                <w:sz w:val="21"/>
                <w:szCs w:val="21"/>
              </w:rPr>
              <w:t>(nazwa i adres podmiotu udostępniającego zasoby)</w:t>
            </w:r>
          </w:p>
        </w:tc>
      </w:tr>
    </w:tbl>
    <w:p w14:paraId="7562BE36" w14:textId="7B30169D" w:rsidR="001D74BF" w:rsidRDefault="001D74BF" w:rsidP="001D74BF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  <w:szCs w:val="28"/>
        </w:rPr>
        <w:t>cd. zał. nr 1</w:t>
      </w:r>
      <w:r w:rsidR="002629C1">
        <w:rPr>
          <w:rFonts w:ascii="Arial" w:hAnsi="Arial" w:cs="Arial"/>
          <w:sz w:val="24"/>
          <w:szCs w:val="28"/>
        </w:rPr>
        <w:t>0</w:t>
      </w:r>
    </w:p>
    <w:p w14:paraId="6828126E" w14:textId="77777777" w:rsidR="001D74BF" w:rsidRDefault="001D74BF" w:rsidP="001D74BF">
      <w:pPr>
        <w:rPr>
          <w:rFonts w:ascii="Arial" w:hAnsi="Arial" w:cs="Arial"/>
          <w:sz w:val="24"/>
          <w:szCs w:val="28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410"/>
        <w:gridCol w:w="1134"/>
        <w:gridCol w:w="3268"/>
      </w:tblGrid>
      <w:tr w:rsidR="001D74BF" w:rsidRPr="00AC1C55" w14:paraId="6857F138" w14:textId="77777777" w:rsidTr="004B627A">
        <w:trPr>
          <w:trHeight w:val="567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7E6B1" w14:textId="77777777" w:rsidR="001D74BF" w:rsidRPr="00AC1C55" w:rsidRDefault="001D74BF" w:rsidP="004B6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A0140" w14:textId="77777777" w:rsidR="001D74BF" w:rsidRPr="00AC1C55" w:rsidRDefault="001D74BF" w:rsidP="004B6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EABC6" w14:textId="77777777" w:rsidR="001D74BF" w:rsidRPr="00AC1C55" w:rsidRDefault="001D74BF" w:rsidP="004B6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209542" w14:textId="77777777" w:rsidR="001D74BF" w:rsidRPr="00AC1C55" w:rsidRDefault="001D74BF" w:rsidP="004B62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 xml:space="preserve">Własne/oddane do dyspozycji przez*: </w:t>
            </w:r>
          </w:p>
          <w:p w14:paraId="610AE602" w14:textId="77777777" w:rsidR="001D74BF" w:rsidRPr="00AC1C55" w:rsidRDefault="001D74BF" w:rsidP="004B62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7A26BD2E" w14:textId="77777777" w:rsidR="001D74BF" w:rsidRPr="00AC1C55" w:rsidRDefault="001D74BF" w:rsidP="004B62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>………………………..</w:t>
            </w:r>
          </w:p>
          <w:p w14:paraId="3B34817A" w14:textId="77777777" w:rsidR="001D74BF" w:rsidRPr="00AC1C55" w:rsidRDefault="001D74BF" w:rsidP="004B6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AC1C55">
              <w:rPr>
                <w:rFonts w:ascii="Arial" w:hAnsi="Arial" w:cs="Arial"/>
                <w:i/>
                <w:color w:val="000000"/>
                <w:sz w:val="21"/>
                <w:szCs w:val="21"/>
              </w:rPr>
              <w:t>(nazwa i adres podmiotu udostępniającego zasoby)</w:t>
            </w:r>
          </w:p>
        </w:tc>
      </w:tr>
      <w:tr w:rsidR="001D74BF" w:rsidRPr="00AC1C55" w14:paraId="48BB2F04" w14:textId="77777777" w:rsidTr="004B627A">
        <w:trPr>
          <w:trHeight w:val="567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DF1A0" w14:textId="77777777" w:rsidR="001D74BF" w:rsidRPr="00AC1C55" w:rsidRDefault="001D74BF" w:rsidP="004B6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B3967" w14:textId="77777777" w:rsidR="001D74BF" w:rsidRPr="00AC1C55" w:rsidRDefault="001D74BF" w:rsidP="004B6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5F9AF" w14:textId="77777777" w:rsidR="001D74BF" w:rsidRPr="00AC1C55" w:rsidRDefault="001D74BF" w:rsidP="004B6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8A38A" w14:textId="77777777" w:rsidR="001D74BF" w:rsidRPr="00AC1C55" w:rsidRDefault="001D74BF" w:rsidP="004B62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 xml:space="preserve">Własne/oddane do dyspozycji przez*: </w:t>
            </w:r>
          </w:p>
          <w:p w14:paraId="52C6AD70" w14:textId="77777777" w:rsidR="001D74BF" w:rsidRPr="00AC1C55" w:rsidRDefault="001D74BF" w:rsidP="004B62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2AF88665" w14:textId="77777777" w:rsidR="001D74BF" w:rsidRPr="00AC1C55" w:rsidRDefault="001D74BF" w:rsidP="004B62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>………………………..</w:t>
            </w:r>
          </w:p>
          <w:p w14:paraId="1B4888F7" w14:textId="77777777" w:rsidR="001D74BF" w:rsidRPr="00AC1C55" w:rsidRDefault="001D74BF" w:rsidP="004B6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AC1C55">
              <w:rPr>
                <w:rFonts w:ascii="Arial" w:hAnsi="Arial" w:cs="Arial"/>
                <w:i/>
                <w:color w:val="000000"/>
                <w:sz w:val="21"/>
                <w:szCs w:val="21"/>
              </w:rPr>
              <w:t>(nazwa i adres podmiotu udostępniającego zasoby)</w:t>
            </w:r>
          </w:p>
        </w:tc>
      </w:tr>
      <w:tr w:rsidR="001D74BF" w:rsidRPr="00AC1C55" w14:paraId="670C8419" w14:textId="77777777" w:rsidTr="004B627A">
        <w:trPr>
          <w:trHeight w:val="567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78AA3" w14:textId="77777777" w:rsidR="001D74BF" w:rsidRPr="00AC1C55" w:rsidRDefault="001D74BF" w:rsidP="004B6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E756B" w14:textId="77777777" w:rsidR="001D74BF" w:rsidRPr="00AC1C55" w:rsidRDefault="001D74BF" w:rsidP="004B6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B5A6B" w14:textId="77777777" w:rsidR="001D74BF" w:rsidRPr="00AC1C55" w:rsidRDefault="001D74BF" w:rsidP="004B6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89ED3" w14:textId="77777777" w:rsidR="001D74BF" w:rsidRPr="00AC1C55" w:rsidRDefault="001D74BF" w:rsidP="004B62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 xml:space="preserve">Własne/oddane do dyspozycji przez*: </w:t>
            </w:r>
          </w:p>
          <w:p w14:paraId="74D1EA54" w14:textId="77777777" w:rsidR="001D74BF" w:rsidRPr="00AC1C55" w:rsidRDefault="001D74BF" w:rsidP="004B62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34178503" w14:textId="77777777" w:rsidR="001D74BF" w:rsidRPr="00AC1C55" w:rsidRDefault="001D74BF" w:rsidP="004B62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>………………………..</w:t>
            </w:r>
          </w:p>
          <w:p w14:paraId="05569E88" w14:textId="77777777" w:rsidR="001D74BF" w:rsidRPr="00AC1C55" w:rsidRDefault="001D74BF" w:rsidP="004B6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AC1C55">
              <w:rPr>
                <w:rFonts w:ascii="Arial" w:hAnsi="Arial" w:cs="Arial"/>
                <w:i/>
                <w:color w:val="000000"/>
                <w:sz w:val="21"/>
                <w:szCs w:val="21"/>
              </w:rPr>
              <w:t>(nazwa i adres podmiotu udostępniającego zasoby)</w:t>
            </w:r>
          </w:p>
        </w:tc>
      </w:tr>
      <w:tr w:rsidR="001D74BF" w:rsidRPr="00AC1C55" w14:paraId="6DBE10AF" w14:textId="77777777" w:rsidTr="004B627A">
        <w:trPr>
          <w:trHeight w:val="1058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491DD" w14:textId="77777777" w:rsidR="001D74BF" w:rsidRDefault="001D74BF" w:rsidP="004B6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pl-PL"/>
              </w:rPr>
            </w:pPr>
          </w:p>
          <w:p w14:paraId="09CCC2E0" w14:textId="77777777" w:rsidR="001D74BF" w:rsidRPr="00395BF9" w:rsidRDefault="001D74BF" w:rsidP="004B627A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14:paraId="0F5CBAF5" w14:textId="77777777" w:rsidR="001D74BF" w:rsidRDefault="001D74BF" w:rsidP="004B627A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pl-PL"/>
              </w:rPr>
            </w:pPr>
          </w:p>
          <w:p w14:paraId="737D0997" w14:textId="77777777" w:rsidR="001D74BF" w:rsidRPr="00395BF9" w:rsidRDefault="001D74BF" w:rsidP="004B627A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5D5BA" w14:textId="77777777" w:rsidR="001D74BF" w:rsidRPr="00AC1C55" w:rsidRDefault="001D74BF" w:rsidP="004B6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4FB63" w14:textId="77777777" w:rsidR="001D74BF" w:rsidRPr="00AC1C55" w:rsidRDefault="001D74BF" w:rsidP="004B6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CF55B" w14:textId="77777777" w:rsidR="001D74BF" w:rsidRPr="00AC1C55" w:rsidRDefault="001D74BF" w:rsidP="004B62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 xml:space="preserve">Własne/oddane do dyspozycji przez*: </w:t>
            </w:r>
          </w:p>
          <w:p w14:paraId="7E0D8F94" w14:textId="77777777" w:rsidR="001D74BF" w:rsidRPr="00AC1C55" w:rsidRDefault="001D74BF" w:rsidP="004B62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694A13B4" w14:textId="77777777" w:rsidR="001D74BF" w:rsidRPr="00AC1C55" w:rsidRDefault="001D74BF" w:rsidP="004B62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>………………………..</w:t>
            </w:r>
          </w:p>
          <w:p w14:paraId="59E2D2CE" w14:textId="77777777" w:rsidR="001D74BF" w:rsidRPr="00AC1C55" w:rsidRDefault="001D74BF" w:rsidP="004B62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AC1C55">
              <w:rPr>
                <w:rFonts w:ascii="Arial" w:hAnsi="Arial" w:cs="Arial"/>
                <w:i/>
                <w:color w:val="000000"/>
                <w:sz w:val="21"/>
                <w:szCs w:val="21"/>
              </w:rPr>
              <w:t>(nazwa i adres podmiotu udostępniającego zasoby)</w:t>
            </w:r>
          </w:p>
        </w:tc>
      </w:tr>
    </w:tbl>
    <w:p w14:paraId="0E64B4DE" w14:textId="77777777" w:rsidR="001D74BF" w:rsidRDefault="001D74BF" w:rsidP="00635138">
      <w:pPr>
        <w:jc w:val="right"/>
        <w:rPr>
          <w:rFonts w:ascii="Arial" w:hAnsi="Arial" w:cs="Arial"/>
          <w:sz w:val="24"/>
        </w:rPr>
      </w:pPr>
    </w:p>
    <w:p w14:paraId="4869DB98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2711885D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2BA000DF" w14:textId="77777777" w:rsidR="006E25C8" w:rsidRDefault="006E25C8" w:rsidP="0013066A">
      <w:pPr>
        <w:rPr>
          <w:rFonts w:ascii="Arial" w:hAnsi="Arial" w:cs="Arial"/>
          <w:sz w:val="24"/>
        </w:rPr>
      </w:pPr>
    </w:p>
    <w:sectPr w:rsidR="006E25C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24759" w14:textId="77777777" w:rsidR="00AC63E8" w:rsidRDefault="00AC63E8" w:rsidP="002168A7">
      <w:pPr>
        <w:spacing w:after="0" w:line="240" w:lineRule="auto"/>
      </w:pPr>
      <w:r>
        <w:separator/>
      </w:r>
    </w:p>
  </w:endnote>
  <w:endnote w:type="continuationSeparator" w:id="0">
    <w:p w14:paraId="7F87AB11" w14:textId="77777777" w:rsidR="00AC63E8" w:rsidRDefault="00AC63E8" w:rsidP="0021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18"/>
        <w:szCs w:val="18"/>
      </w:rPr>
      <w:id w:val="1644620139"/>
      <w:docPartObj>
        <w:docPartGallery w:val="Page Numbers (Bottom of Page)"/>
        <w:docPartUnique/>
      </w:docPartObj>
    </w:sdtPr>
    <w:sdtEndPr/>
    <w:sdtContent>
      <w:p w14:paraId="0249446B" w14:textId="52A625A3" w:rsidR="00AC63E8" w:rsidRPr="00E11FDB" w:rsidRDefault="00AC63E8" w:rsidP="00E11FDB">
        <w:pPr>
          <w:pStyle w:val="Stopka"/>
          <w:rPr>
            <w:rFonts w:ascii="Arial" w:eastAsiaTheme="majorEastAsia" w:hAnsi="Arial" w:cs="Arial"/>
            <w:sz w:val="18"/>
            <w:szCs w:val="18"/>
          </w:rPr>
        </w:pP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K.P</w:t>
        </w:r>
        <w:r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.</w:t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 xml:space="preserve">str. </w: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begin"/>
        </w:r>
        <w:r w:rsidRPr="00E11FDB">
          <w:rPr>
            <w:rFonts w:ascii="Arial" w:hAnsi="Arial" w:cs="Arial"/>
            <w:i/>
            <w:iCs/>
            <w:sz w:val="18"/>
            <w:szCs w:val="18"/>
          </w:rPr>
          <w:instrText>PAGE    \* MERGEFORMAT</w:instrTex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separate"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>2</w:t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fldChar w:fldCharType="end"/>
        </w:r>
      </w:p>
    </w:sdtContent>
  </w:sdt>
  <w:p w14:paraId="6AD2BFC4" w14:textId="77777777" w:rsidR="00AC63E8" w:rsidRDefault="00AC63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8DBDE" w14:textId="77777777" w:rsidR="00AC63E8" w:rsidRDefault="00AC63E8" w:rsidP="002168A7">
      <w:pPr>
        <w:spacing w:after="0" w:line="240" w:lineRule="auto"/>
      </w:pPr>
      <w:r>
        <w:separator/>
      </w:r>
    </w:p>
  </w:footnote>
  <w:footnote w:type="continuationSeparator" w:id="0">
    <w:p w14:paraId="6484007F" w14:textId="77777777" w:rsidR="00AC63E8" w:rsidRDefault="00AC63E8" w:rsidP="002168A7">
      <w:pPr>
        <w:spacing w:after="0" w:line="240" w:lineRule="auto"/>
      </w:pPr>
      <w:r>
        <w:continuationSeparator/>
      </w:r>
    </w:p>
  </w:footnote>
  <w:footnote w:id="1">
    <w:p w14:paraId="39303BE1" w14:textId="77777777" w:rsidR="00DA758F" w:rsidRDefault="00DA758F" w:rsidP="00DA758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65146">
        <w:rPr>
          <w:sz w:val="18"/>
          <w:szCs w:val="18"/>
        </w:rPr>
        <w:t>Niepotrzebne skreślić</w:t>
      </w:r>
    </w:p>
  </w:footnote>
  <w:footnote w:id="2">
    <w:p w14:paraId="464F3952" w14:textId="69C4E215" w:rsidR="00AC63E8" w:rsidRPr="00A0288A" w:rsidRDefault="00AC63E8" w:rsidP="001B6D09">
      <w:pPr>
        <w:pStyle w:val="Tekstprzypisudolnego"/>
        <w:jc w:val="both"/>
        <w:rPr>
          <w:b/>
        </w:rPr>
      </w:pPr>
      <w:r w:rsidRPr="001B6D09">
        <w:rPr>
          <w:rStyle w:val="Odwoanieprzypisudolnego"/>
          <w:sz w:val="16"/>
          <w:szCs w:val="16"/>
        </w:rPr>
        <w:sym w:font="Symbol" w:char="F02A"/>
      </w:r>
      <w:r w:rsidRPr="001B6D09">
        <w:rPr>
          <w:sz w:val="16"/>
          <w:szCs w:val="16"/>
        </w:rPr>
        <w:t xml:space="preserve"> Niewłaściwe skreślić. </w:t>
      </w:r>
      <w:r w:rsidRPr="001B6D09">
        <w:rPr>
          <w:b/>
          <w:sz w:val="16"/>
          <w:szCs w:val="16"/>
        </w:rPr>
        <w:t>Uwaga!!! W przypadku przynależności do tej samej grupy kapitałowej wykonawca może przedstawić dowody, że powiązania z innym wykonawcą nie prowadzą do zakłócenia konkurencji w postępowaniu o udzielenie zamówienia</w:t>
      </w:r>
      <w:r w:rsidRPr="00A0288A">
        <w:rPr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B0A3F" w14:textId="38EEE9C1" w:rsidR="00AC63E8" w:rsidRDefault="00AC63E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408A56DF" wp14:editId="1CB8CE9F">
              <wp:simplePos x="0" y="0"/>
              <wp:positionH relativeFrom="margin">
                <wp:align>center</wp:align>
              </wp:positionH>
              <wp:positionV relativeFrom="topMargin">
                <wp:posOffset>165100</wp:posOffset>
              </wp:positionV>
              <wp:extent cx="7371080" cy="530225"/>
              <wp:effectExtent l="0" t="0" r="18415" b="22225"/>
              <wp:wrapNone/>
              <wp:docPr id="225" name="Grupa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575D5E"/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4D61D" w14:textId="519CA3B4" w:rsidR="00AC63E8" w:rsidRPr="00850627" w:rsidRDefault="00850627" w:rsidP="002168A7">
                            <w:pPr>
                              <w:pStyle w:val="Nagwek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5062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Bieżące utrzymanie i konserwacja oświetlenia ulicznego Miasta Nowego Sącza </w:t>
                            </w:r>
                            <w:r w:rsidRPr="0085062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w roku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17" y="360"/>
                          <a:ext cx="2171" cy="720"/>
                        </a:xfrm>
                        <a:prstGeom prst="rect">
                          <a:avLst/>
                        </a:prstGeom>
                        <a:solidFill>
                          <a:srgbClr val="2B2A29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B0A7B" w14:textId="77777777" w:rsidR="00AC63E8" w:rsidRPr="006C62DF" w:rsidRDefault="00AC63E8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Znak sprawy</w:t>
                            </w:r>
                          </w:p>
                          <w:p w14:paraId="36FDE128" w14:textId="75BD6263" w:rsidR="00AC63E8" w:rsidRPr="006C62DF" w:rsidRDefault="00AC63E8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7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.</w:t>
                            </w:r>
                            <w:r w:rsidR="004B3D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6</w:t>
                            </w:r>
                            <w:r w:rsidR="0085062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</w:t>
                            </w:r>
                            <w:r w:rsidR="004B3D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02</w:t>
                            </w:r>
                            <w:r w:rsidR="0085062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8A56DF" id="Grupa 196" o:spid="_x0000_s1026" style="position:absolute;margin-left:0;margin-top:13pt;width:580.4pt;height:41.75pt;z-index:251659264;mso-width-percent:950;mso-position-horizontal:center;mso-position-horizontal-relative:margin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" o:allowincell="f">
              <v:rect id="Rectangle 197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" fillcolor="#575d5e" stroked="f" strokecolor="white" strokeweight="1.5pt">
                <v:textbox>
                  <w:txbxContent>
                    <w:p w14:paraId="7AD4D61D" w14:textId="519CA3B4" w:rsidR="00AC63E8" w:rsidRPr="00850627" w:rsidRDefault="00850627" w:rsidP="002168A7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50627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Bieżące utrzymanie i konserwacja oświetlenia ulicznego Miasta Nowego Sącza </w:t>
                      </w:r>
                      <w:r w:rsidRPr="00850627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br/>
                        <w:t>w roku 2022</w:t>
                      </w:r>
                    </w:p>
                  </w:txbxContent>
                </v:textbox>
              </v:rect>
              <v:rect id="Rectangle 198" o:spid="_x0000_s1028" style="position:absolute;left:9717;top:360;width:2171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" fillcolor="#2b2a29" stroked="f" strokecolor="white" strokeweight="2pt">
                <v:textbox>
                  <w:txbxContent>
                    <w:p w14:paraId="3FEB0A7B" w14:textId="77777777" w:rsidR="00AC63E8" w:rsidRPr="006C62DF" w:rsidRDefault="00AC63E8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Znak sprawy</w:t>
                      </w:r>
                    </w:p>
                    <w:p w14:paraId="36FDE128" w14:textId="75BD6263" w:rsidR="00AC63E8" w:rsidRPr="006C62DF" w:rsidRDefault="00AC63E8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71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.</w:t>
                      </w:r>
                      <w:r w:rsidR="004B3DD4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6</w:t>
                      </w:r>
                      <w:r w:rsidR="00850627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</w:t>
                      </w:r>
                      <w:r w:rsidR="004B3DD4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02</w:t>
                      </w:r>
                      <w:r w:rsidR="00850627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" filled="f" strokeweight="1pt"/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FF2C0470"/>
    <w:name w:val="WW8Num10"/>
    <w:lvl w:ilvl="0">
      <w:start w:val="1"/>
      <w:numFmt w:val="decimal"/>
      <w:suff w:val="nothing"/>
      <w:lvlText w:val="%1."/>
      <w:lvlJc w:val="left"/>
      <w:pPr>
        <w:tabs>
          <w:tab w:val="num" w:pos="1985"/>
        </w:tabs>
        <w:ind w:left="1985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1985"/>
        </w:tabs>
        <w:ind w:left="1985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1985"/>
        </w:tabs>
        <w:ind w:left="1985" w:firstLine="0"/>
      </w:p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1985"/>
        </w:tabs>
        <w:ind w:left="1985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1985"/>
        </w:tabs>
        <w:ind w:left="1985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1985"/>
        </w:tabs>
        <w:ind w:left="1985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1985"/>
        </w:tabs>
        <w:ind w:left="1985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1985"/>
        </w:tabs>
        <w:ind w:left="1985" w:firstLine="0"/>
      </w:pPr>
    </w:lvl>
  </w:abstractNum>
  <w:abstractNum w:abstractNumId="1" w15:restartNumberingAfterBreak="0">
    <w:nsid w:val="019C7A5E"/>
    <w:multiLevelType w:val="hybridMultilevel"/>
    <w:tmpl w:val="117AE112"/>
    <w:lvl w:ilvl="0" w:tplc="017C6C30">
      <w:start w:val="1"/>
      <w:numFmt w:val="decimal"/>
      <w:lvlText w:val="%1."/>
      <w:lvlJc w:val="left"/>
      <w:pPr>
        <w:ind w:left="340" w:hanging="34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47D9A"/>
    <w:multiLevelType w:val="hybridMultilevel"/>
    <w:tmpl w:val="DDE40D30"/>
    <w:lvl w:ilvl="0" w:tplc="2586FD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D170F"/>
    <w:multiLevelType w:val="hybridMultilevel"/>
    <w:tmpl w:val="8492366A"/>
    <w:lvl w:ilvl="0" w:tplc="6E0EAA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02509"/>
    <w:multiLevelType w:val="hybridMultilevel"/>
    <w:tmpl w:val="0FEC47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806E6"/>
    <w:multiLevelType w:val="hybridMultilevel"/>
    <w:tmpl w:val="6D2E1A02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2" w:tplc="08090001">
      <w:start w:val="1"/>
      <w:numFmt w:val="bullet"/>
      <w:lvlText w:val=""/>
      <w:lvlJc w:val="left"/>
      <w:pPr>
        <w:ind w:left="321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BD11280"/>
    <w:multiLevelType w:val="hybridMultilevel"/>
    <w:tmpl w:val="ADD66390"/>
    <w:lvl w:ilvl="0" w:tplc="F2D2F6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4795C"/>
    <w:multiLevelType w:val="hybridMultilevel"/>
    <w:tmpl w:val="9FEA6F90"/>
    <w:lvl w:ilvl="0" w:tplc="758ABA04">
      <w:start w:val="1"/>
      <w:numFmt w:val="decimal"/>
      <w:lvlText w:val="%1."/>
      <w:lvlJc w:val="left"/>
      <w:pPr>
        <w:ind w:left="340" w:hanging="34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45F91"/>
    <w:multiLevelType w:val="multilevel"/>
    <w:tmpl w:val="0D92F9E8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E9E6917"/>
    <w:multiLevelType w:val="hybridMultilevel"/>
    <w:tmpl w:val="DECC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A477E"/>
    <w:multiLevelType w:val="hybridMultilevel"/>
    <w:tmpl w:val="6AB63CD0"/>
    <w:lvl w:ilvl="0" w:tplc="48903F2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52B0961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AD15FE"/>
    <w:multiLevelType w:val="hybridMultilevel"/>
    <w:tmpl w:val="04AEFA7C"/>
    <w:lvl w:ilvl="0" w:tplc="3162CE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4318A"/>
    <w:multiLevelType w:val="hybridMultilevel"/>
    <w:tmpl w:val="DEFCED6C"/>
    <w:lvl w:ilvl="0" w:tplc="724A1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7F7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28558B"/>
    <w:multiLevelType w:val="hybridMultilevel"/>
    <w:tmpl w:val="AF8892F0"/>
    <w:lvl w:ilvl="0" w:tplc="30B4B3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4481B"/>
    <w:multiLevelType w:val="hybridMultilevel"/>
    <w:tmpl w:val="F294D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220E3"/>
    <w:multiLevelType w:val="hybridMultilevel"/>
    <w:tmpl w:val="9A18280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17223317"/>
    <w:multiLevelType w:val="hybridMultilevel"/>
    <w:tmpl w:val="560A3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9554AB"/>
    <w:multiLevelType w:val="hybridMultilevel"/>
    <w:tmpl w:val="FDD8F276"/>
    <w:lvl w:ilvl="0" w:tplc="2B780F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4B2B92"/>
    <w:multiLevelType w:val="hybridMultilevel"/>
    <w:tmpl w:val="714E2408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A65CFF"/>
    <w:multiLevelType w:val="hybridMultilevel"/>
    <w:tmpl w:val="D2688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575C60"/>
    <w:multiLevelType w:val="hybridMultilevel"/>
    <w:tmpl w:val="D9064840"/>
    <w:lvl w:ilvl="0" w:tplc="3E1E8D2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A236C54"/>
    <w:multiLevelType w:val="hybridMultilevel"/>
    <w:tmpl w:val="1FFEBB6A"/>
    <w:lvl w:ilvl="0" w:tplc="793ED04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  <w:rPr>
        <w:rFonts w:cs="Times New Roman"/>
      </w:rPr>
    </w:lvl>
  </w:abstractNum>
  <w:abstractNum w:abstractNumId="22" w15:restartNumberingAfterBreak="0">
    <w:nsid w:val="1F97106E"/>
    <w:multiLevelType w:val="hybridMultilevel"/>
    <w:tmpl w:val="A0FA0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B76C68"/>
    <w:multiLevelType w:val="multilevel"/>
    <w:tmpl w:val="50961E2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24213283"/>
    <w:multiLevelType w:val="hybridMultilevel"/>
    <w:tmpl w:val="0750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793A8D"/>
    <w:multiLevelType w:val="multilevel"/>
    <w:tmpl w:val="6EDC6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6" w15:restartNumberingAfterBreak="0">
    <w:nsid w:val="25F27E03"/>
    <w:multiLevelType w:val="hybridMultilevel"/>
    <w:tmpl w:val="E02E0632"/>
    <w:lvl w:ilvl="0" w:tplc="362A79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1CD428">
      <w:start w:val="1"/>
      <w:numFmt w:val="upperRoman"/>
      <w:lvlText w:val="%3."/>
      <w:lvlJc w:val="righ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8916AD"/>
    <w:multiLevelType w:val="hybridMultilevel"/>
    <w:tmpl w:val="9FBED23C"/>
    <w:lvl w:ilvl="0" w:tplc="5D48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 w:tplc="CB041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Segoe UI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8197923"/>
    <w:multiLevelType w:val="hybridMultilevel"/>
    <w:tmpl w:val="FACAB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456107"/>
    <w:multiLevelType w:val="hybridMultilevel"/>
    <w:tmpl w:val="1BAC1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DF7D44"/>
    <w:multiLevelType w:val="multilevel"/>
    <w:tmpl w:val="F634F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2FCA2296"/>
    <w:multiLevelType w:val="hybridMultilevel"/>
    <w:tmpl w:val="6D26E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9736E1"/>
    <w:multiLevelType w:val="hybridMultilevel"/>
    <w:tmpl w:val="0C427E60"/>
    <w:lvl w:ilvl="0" w:tplc="B4FE07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3" w15:restartNumberingAfterBreak="0">
    <w:nsid w:val="357040BB"/>
    <w:multiLevelType w:val="hybridMultilevel"/>
    <w:tmpl w:val="65A4B87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39C03160"/>
    <w:multiLevelType w:val="hybridMultilevel"/>
    <w:tmpl w:val="8EA86084"/>
    <w:lvl w:ilvl="0" w:tplc="C4C8A80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C571E79"/>
    <w:multiLevelType w:val="hybridMultilevel"/>
    <w:tmpl w:val="84FEA528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3C636EE0"/>
    <w:multiLevelType w:val="hybridMultilevel"/>
    <w:tmpl w:val="7D220794"/>
    <w:lvl w:ilvl="0" w:tplc="1A6E4F4E">
      <w:start w:val="1"/>
      <w:numFmt w:val="decimal"/>
      <w:lvlText w:val="%1."/>
      <w:lvlJc w:val="left"/>
      <w:pPr>
        <w:ind w:left="786" w:hanging="360"/>
      </w:pPr>
      <w:rPr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483661"/>
    <w:multiLevelType w:val="multilevel"/>
    <w:tmpl w:val="E9805E34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hint="default"/>
      </w:rPr>
    </w:lvl>
  </w:abstractNum>
  <w:abstractNum w:abstractNumId="38" w15:restartNumberingAfterBreak="0">
    <w:nsid w:val="41343008"/>
    <w:multiLevelType w:val="hybridMultilevel"/>
    <w:tmpl w:val="AD1A6E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3A71293"/>
    <w:multiLevelType w:val="hybridMultilevel"/>
    <w:tmpl w:val="8C40F628"/>
    <w:lvl w:ilvl="0" w:tplc="F836C138">
      <w:start w:val="1"/>
      <w:numFmt w:val="decimal"/>
      <w:lvlText w:val="%1."/>
      <w:lvlJc w:val="left"/>
      <w:pPr>
        <w:ind w:left="340" w:hanging="34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FD01F5"/>
    <w:multiLevelType w:val="hybridMultilevel"/>
    <w:tmpl w:val="3438B27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1" w15:restartNumberingAfterBreak="0">
    <w:nsid w:val="45A33120"/>
    <w:multiLevelType w:val="hybridMultilevel"/>
    <w:tmpl w:val="74869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98C102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885F9E"/>
    <w:multiLevelType w:val="multilevel"/>
    <w:tmpl w:val="D80A8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4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2"/>
        <w:szCs w:val="22"/>
        <w:lang w:val="pl-PL"/>
      </w:rPr>
    </w:lvl>
    <w:lvl w:ilvl="2">
      <w:start w:val="2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43" w15:restartNumberingAfterBreak="0">
    <w:nsid w:val="48081BDC"/>
    <w:multiLevelType w:val="multilevel"/>
    <w:tmpl w:val="08D8B920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49AD31CC"/>
    <w:multiLevelType w:val="hybridMultilevel"/>
    <w:tmpl w:val="5958F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422568A"/>
    <w:multiLevelType w:val="hybridMultilevel"/>
    <w:tmpl w:val="D4A8EF2E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4F6DCE"/>
    <w:multiLevelType w:val="multilevel"/>
    <w:tmpl w:val="7A660764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566B0465"/>
    <w:multiLevelType w:val="hybridMultilevel"/>
    <w:tmpl w:val="9752A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859219C"/>
    <w:multiLevelType w:val="hybridMultilevel"/>
    <w:tmpl w:val="DB6A25EA"/>
    <w:lvl w:ilvl="0" w:tplc="7AE87D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C5501D"/>
    <w:multiLevelType w:val="hybridMultilevel"/>
    <w:tmpl w:val="5BBA71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200779"/>
    <w:multiLevelType w:val="hybridMultilevel"/>
    <w:tmpl w:val="84C26FEE"/>
    <w:lvl w:ilvl="0" w:tplc="65C25124">
      <w:start w:val="1"/>
      <w:numFmt w:val="decimal"/>
      <w:lvlText w:val="%1."/>
      <w:lvlJc w:val="left"/>
      <w:pPr>
        <w:ind w:left="340" w:hanging="34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754FBC"/>
    <w:multiLevelType w:val="hybridMultilevel"/>
    <w:tmpl w:val="2CF87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B12B90"/>
    <w:multiLevelType w:val="hybridMultilevel"/>
    <w:tmpl w:val="8A0C72C2"/>
    <w:lvl w:ilvl="0" w:tplc="3086CD6E">
      <w:start w:val="1"/>
      <w:numFmt w:val="decimal"/>
      <w:lvlText w:val="%1."/>
      <w:lvlJc w:val="left"/>
      <w:pPr>
        <w:ind w:left="360" w:hanging="360"/>
      </w:pPr>
      <w:rPr>
        <w:rFonts w:cs="Tahoma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9A85A80">
      <w:start w:val="1"/>
      <w:numFmt w:val="upp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60EA3EDB"/>
    <w:multiLevelType w:val="multilevel"/>
    <w:tmpl w:val="CC3A5E82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697"/>
      </w:pPr>
      <w:rPr>
        <w:rFonts w:ascii="Arial" w:hAnsi="Arial" w:cs="Arial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54" w15:restartNumberingAfterBreak="0">
    <w:nsid w:val="629A7597"/>
    <w:multiLevelType w:val="hybridMultilevel"/>
    <w:tmpl w:val="5ED47A06"/>
    <w:lvl w:ilvl="0" w:tplc="BEA41ABC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2C60D2B"/>
    <w:multiLevelType w:val="hybridMultilevel"/>
    <w:tmpl w:val="A8123DF0"/>
    <w:lvl w:ilvl="0" w:tplc="2FCA9D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3976872"/>
    <w:multiLevelType w:val="multilevel"/>
    <w:tmpl w:val="67F466F2"/>
    <w:styleLink w:val="Zaimportowanystyl1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tabs>
          <w:tab w:val="left" w:pos="792"/>
        </w:tabs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3">
      <w:start w:val="1"/>
      <w:numFmt w:val="lowerLetter"/>
      <w:lvlText w:val="%4."/>
      <w:lvlJc w:val="left"/>
      <w:pPr>
        <w:tabs>
          <w:tab w:val="left" w:pos="792"/>
        </w:tabs>
        <w:ind w:left="64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left" w:pos="792"/>
        </w:tabs>
        <w:ind w:left="169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lvlText w:val="%5.%6."/>
      <w:lvlJc w:val="left"/>
      <w:pPr>
        <w:tabs>
          <w:tab w:val="left" w:pos="792"/>
        </w:tabs>
        <w:ind w:left="273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lvlText w:val="%5.%6.%7."/>
      <w:lvlJc w:val="left"/>
      <w:pPr>
        <w:tabs>
          <w:tab w:val="left" w:pos="792"/>
        </w:tabs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lvlText w:val="%5.%6.%7.%8."/>
      <w:lvlJc w:val="left"/>
      <w:pPr>
        <w:tabs>
          <w:tab w:val="left" w:pos="792"/>
        </w:tabs>
        <w:ind w:left="3744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lvlText w:val="%5.%6.%7.%8.%9."/>
      <w:lvlJc w:val="left"/>
      <w:pPr>
        <w:tabs>
          <w:tab w:val="left" w:pos="792"/>
        </w:tabs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57" w15:restartNumberingAfterBreak="0">
    <w:nsid w:val="68FC669D"/>
    <w:multiLevelType w:val="hybridMultilevel"/>
    <w:tmpl w:val="4DB6AB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91D5A71"/>
    <w:multiLevelType w:val="hybridMultilevel"/>
    <w:tmpl w:val="9DE04898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3F310B"/>
    <w:multiLevelType w:val="multilevel"/>
    <w:tmpl w:val="50961E2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0" w15:restartNumberingAfterBreak="0">
    <w:nsid w:val="6EA86805"/>
    <w:multiLevelType w:val="hybridMultilevel"/>
    <w:tmpl w:val="A15276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3154EFB"/>
    <w:multiLevelType w:val="hybridMultilevel"/>
    <w:tmpl w:val="7D0841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8EF4906"/>
    <w:multiLevelType w:val="hybridMultilevel"/>
    <w:tmpl w:val="5BEA99C4"/>
    <w:lvl w:ilvl="0" w:tplc="0415000B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64" w15:restartNumberingAfterBreak="0">
    <w:nsid w:val="7C49465C"/>
    <w:multiLevelType w:val="hybridMultilevel"/>
    <w:tmpl w:val="D93A4950"/>
    <w:lvl w:ilvl="0" w:tplc="43268A6C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4" w:hanging="360"/>
      </w:pPr>
    </w:lvl>
    <w:lvl w:ilvl="2" w:tplc="0415001B" w:tentative="1">
      <w:start w:val="1"/>
      <w:numFmt w:val="lowerRoman"/>
      <w:lvlText w:val="%3."/>
      <w:lvlJc w:val="right"/>
      <w:pPr>
        <w:ind w:left="744" w:hanging="180"/>
      </w:pPr>
    </w:lvl>
    <w:lvl w:ilvl="3" w:tplc="0415000F" w:tentative="1">
      <w:start w:val="1"/>
      <w:numFmt w:val="decimal"/>
      <w:lvlText w:val="%4."/>
      <w:lvlJc w:val="left"/>
      <w:pPr>
        <w:ind w:left="1464" w:hanging="360"/>
      </w:pPr>
    </w:lvl>
    <w:lvl w:ilvl="4" w:tplc="04150019" w:tentative="1">
      <w:start w:val="1"/>
      <w:numFmt w:val="lowerLetter"/>
      <w:lvlText w:val="%5."/>
      <w:lvlJc w:val="left"/>
      <w:pPr>
        <w:ind w:left="2184" w:hanging="360"/>
      </w:pPr>
    </w:lvl>
    <w:lvl w:ilvl="5" w:tplc="0415001B" w:tentative="1">
      <w:start w:val="1"/>
      <w:numFmt w:val="lowerRoman"/>
      <w:lvlText w:val="%6."/>
      <w:lvlJc w:val="right"/>
      <w:pPr>
        <w:ind w:left="2904" w:hanging="180"/>
      </w:pPr>
    </w:lvl>
    <w:lvl w:ilvl="6" w:tplc="0415000F" w:tentative="1">
      <w:start w:val="1"/>
      <w:numFmt w:val="decimal"/>
      <w:lvlText w:val="%7."/>
      <w:lvlJc w:val="left"/>
      <w:pPr>
        <w:ind w:left="3624" w:hanging="360"/>
      </w:pPr>
    </w:lvl>
    <w:lvl w:ilvl="7" w:tplc="04150019" w:tentative="1">
      <w:start w:val="1"/>
      <w:numFmt w:val="lowerLetter"/>
      <w:lvlText w:val="%8."/>
      <w:lvlJc w:val="left"/>
      <w:pPr>
        <w:ind w:left="4344" w:hanging="360"/>
      </w:pPr>
    </w:lvl>
    <w:lvl w:ilvl="8" w:tplc="0415001B" w:tentative="1">
      <w:start w:val="1"/>
      <w:numFmt w:val="lowerRoman"/>
      <w:lvlText w:val="%9."/>
      <w:lvlJc w:val="right"/>
      <w:pPr>
        <w:ind w:left="5064" w:hanging="180"/>
      </w:pPr>
    </w:lvl>
  </w:abstractNum>
  <w:abstractNum w:abstractNumId="65" w15:restartNumberingAfterBreak="0">
    <w:nsid w:val="7C872B3F"/>
    <w:multiLevelType w:val="hybridMultilevel"/>
    <w:tmpl w:val="3438B27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6" w15:restartNumberingAfterBreak="0">
    <w:nsid w:val="7C8A19E4"/>
    <w:multiLevelType w:val="hybridMultilevel"/>
    <w:tmpl w:val="C7E06C88"/>
    <w:lvl w:ilvl="0" w:tplc="362A79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91CD428">
      <w:start w:val="1"/>
      <w:numFmt w:val="upperRoman"/>
      <w:lvlText w:val="%3."/>
      <w:lvlJc w:val="righ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476CD3"/>
    <w:multiLevelType w:val="hybridMultilevel"/>
    <w:tmpl w:val="23749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E6B2629"/>
    <w:multiLevelType w:val="hybridMultilevel"/>
    <w:tmpl w:val="43AC8E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ED037BF"/>
    <w:multiLevelType w:val="hybridMultilevel"/>
    <w:tmpl w:val="91C01FA2"/>
    <w:lvl w:ilvl="0" w:tplc="92C4D5DC">
      <w:start w:val="2"/>
      <w:numFmt w:val="decimal"/>
      <w:lvlText w:val="%1)"/>
      <w:lvlJc w:val="left"/>
      <w:pPr>
        <w:ind w:left="1596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6" w:hanging="360"/>
      </w:pPr>
    </w:lvl>
    <w:lvl w:ilvl="2" w:tplc="0415001B" w:tentative="1">
      <w:start w:val="1"/>
      <w:numFmt w:val="lowerRoman"/>
      <w:lvlText w:val="%3."/>
      <w:lvlJc w:val="right"/>
      <w:pPr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70" w15:restartNumberingAfterBreak="0">
    <w:nsid w:val="7F716BDD"/>
    <w:multiLevelType w:val="hybridMultilevel"/>
    <w:tmpl w:val="7A021358"/>
    <w:lvl w:ilvl="0" w:tplc="2C6EDD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22"/>
  </w:num>
  <w:num w:numId="4">
    <w:abstractNumId w:val="5"/>
  </w:num>
  <w:num w:numId="5">
    <w:abstractNumId w:val="54"/>
  </w:num>
  <w:num w:numId="6">
    <w:abstractNumId w:val="58"/>
  </w:num>
  <w:num w:numId="7">
    <w:abstractNumId w:val="48"/>
  </w:num>
  <w:num w:numId="8">
    <w:abstractNumId w:val="40"/>
  </w:num>
  <w:num w:numId="9">
    <w:abstractNumId w:val="15"/>
  </w:num>
  <w:num w:numId="10">
    <w:abstractNumId w:val="65"/>
  </w:num>
  <w:num w:numId="11">
    <w:abstractNumId w:val="38"/>
  </w:num>
  <w:num w:numId="12">
    <w:abstractNumId w:val="8"/>
  </w:num>
  <w:num w:numId="13">
    <w:abstractNumId w:val="21"/>
  </w:num>
  <w:num w:numId="14">
    <w:abstractNumId w:val="53"/>
  </w:num>
  <w:num w:numId="15">
    <w:abstractNumId w:val="12"/>
  </w:num>
  <w:num w:numId="16">
    <w:abstractNumId w:val="16"/>
  </w:num>
  <w:num w:numId="17">
    <w:abstractNumId w:val="28"/>
  </w:num>
  <w:num w:numId="18">
    <w:abstractNumId w:val="31"/>
  </w:num>
  <w:num w:numId="19">
    <w:abstractNumId w:val="27"/>
  </w:num>
  <w:num w:numId="20">
    <w:abstractNumId w:val="18"/>
  </w:num>
  <w:num w:numId="21">
    <w:abstractNumId w:val="9"/>
  </w:num>
  <w:num w:numId="22">
    <w:abstractNumId w:val="4"/>
  </w:num>
  <w:num w:numId="23">
    <w:abstractNumId w:val="45"/>
  </w:num>
  <w:num w:numId="24">
    <w:abstractNumId w:val="20"/>
  </w:num>
  <w:num w:numId="25">
    <w:abstractNumId w:val="51"/>
  </w:num>
  <w:num w:numId="26">
    <w:abstractNumId w:val="24"/>
  </w:num>
  <w:num w:numId="27">
    <w:abstractNumId w:val="14"/>
  </w:num>
  <w:num w:numId="28">
    <w:abstractNumId w:val="61"/>
  </w:num>
  <w:num w:numId="29">
    <w:abstractNumId w:val="70"/>
  </w:num>
  <w:num w:numId="30">
    <w:abstractNumId w:val="67"/>
  </w:num>
  <w:num w:numId="31">
    <w:abstractNumId w:val="19"/>
  </w:num>
  <w:num w:numId="32">
    <w:abstractNumId w:val="62"/>
  </w:num>
  <w:num w:numId="33">
    <w:abstractNumId w:val="36"/>
  </w:num>
  <w:num w:numId="34">
    <w:abstractNumId w:val="56"/>
  </w:num>
  <w:num w:numId="35">
    <w:abstractNumId w:val="7"/>
  </w:num>
  <w:num w:numId="36">
    <w:abstractNumId w:val="30"/>
  </w:num>
  <w:num w:numId="37">
    <w:abstractNumId w:val="1"/>
  </w:num>
  <w:num w:numId="38">
    <w:abstractNumId w:val="50"/>
  </w:num>
  <w:num w:numId="39">
    <w:abstractNumId w:val="37"/>
  </w:num>
  <w:num w:numId="40">
    <w:abstractNumId w:val="17"/>
  </w:num>
  <w:num w:numId="41">
    <w:abstractNumId w:val="11"/>
  </w:num>
  <w:num w:numId="42">
    <w:abstractNumId w:val="47"/>
  </w:num>
  <w:num w:numId="43">
    <w:abstractNumId w:val="2"/>
  </w:num>
  <w:num w:numId="44">
    <w:abstractNumId w:val="57"/>
  </w:num>
  <w:num w:numId="45">
    <w:abstractNumId w:val="44"/>
  </w:num>
  <w:num w:numId="46">
    <w:abstractNumId w:val="25"/>
  </w:num>
  <w:num w:numId="47">
    <w:abstractNumId w:val="33"/>
  </w:num>
  <w:num w:numId="48">
    <w:abstractNumId w:val="52"/>
  </w:num>
  <w:num w:numId="49">
    <w:abstractNumId w:val="26"/>
  </w:num>
  <w:num w:numId="50">
    <w:abstractNumId w:val="66"/>
  </w:num>
  <w:num w:numId="51">
    <w:abstractNumId w:val="3"/>
  </w:num>
  <w:num w:numId="52">
    <w:abstractNumId w:val="60"/>
  </w:num>
  <w:num w:numId="53">
    <w:abstractNumId w:val="49"/>
  </w:num>
  <w:num w:numId="54">
    <w:abstractNumId w:val="23"/>
  </w:num>
  <w:num w:numId="55">
    <w:abstractNumId w:val="43"/>
  </w:num>
  <w:num w:numId="56">
    <w:abstractNumId w:val="59"/>
  </w:num>
  <w:num w:numId="57">
    <w:abstractNumId w:val="29"/>
  </w:num>
  <w:num w:numId="58">
    <w:abstractNumId w:val="63"/>
  </w:num>
  <w:num w:numId="59">
    <w:abstractNumId w:val="68"/>
  </w:num>
  <w:num w:numId="60">
    <w:abstractNumId w:val="35"/>
  </w:num>
  <w:num w:numId="61">
    <w:abstractNumId w:val="55"/>
  </w:num>
  <w:num w:numId="62">
    <w:abstractNumId w:val="41"/>
  </w:num>
  <w:num w:numId="63">
    <w:abstractNumId w:val="34"/>
  </w:num>
  <w:num w:numId="64">
    <w:abstractNumId w:val="64"/>
  </w:num>
  <w:num w:numId="65">
    <w:abstractNumId w:val="69"/>
  </w:num>
  <w:num w:numId="66">
    <w:abstractNumId w:val="39"/>
  </w:num>
  <w:num w:numId="67">
    <w:abstractNumId w:val="46"/>
  </w:num>
  <w:num w:numId="68">
    <w:abstractNumId w:val="13"/>
  </w:num>
  <w:num w:numId="69">
    <w:abstractNumId w:val="42"/>
  </w:num>
  <w:num w:numId="70">
    <w:abstractNumId w:val="3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A7"/>
    <w:rsid w:val="00023BBA"/>
    <w:rsid w:val="00065D50"/>
    <w:rsid w:val="00080022"/>
    <w:rsid w:val="0009660D"/>
    <w:rsid w:val="000B3B63"/>
    <w:rsid w:val="000C35BE"/>
    <w:rsid w:val="000C3C63"/>
    <w:rsid w:val="000C767C"/>
    <w:rsid w:val="000D138D"/>
    <w:rsid w:val="000D4EB4"/>
    <w:rsid w:val="000D68A2"/>
    <w:rsid w:val="000F70E8"/>
    <w:rsid w:val="00104C85"/>
    <w:rsid w:val="00126802"/>
    <w:rsid w:val="0013066A"/>
    <w:rsid w:val="00164A03"/>
    <w:rsid w:val="00193124"/>
    <w:rsid w:val="001B3121"/>
    <w:rsid w:val="001B6D09"/>
    <w:rsid w:val="001B7C0E"/>
    <w:rsid w:val="001D39F5"/>
    <w:rsid w:val="001D74BF"/>
    <w:rsid w:val="001E78A8"/>
    <w:rsid w:val="001F0C81"/>
    <w:rsid w:val="001F55D0"/>
    <w:rsid w:val="00210A01"/>
    <w:rsid w:val="00212FA2"/>
    <w:rsid w:val="002168A7"/>
    <w:rsid w:val="00225F6D"/>
    <w:rsid w:val="002266B8"/>
    <w:rsid w:val="00245448"/>
    <w:rsid w:val="00246832"/>
    <w:rsid w:val="002629C1"/>
    <w:rsid w:val="0029566C"/>
    <w:rsid w:val="002A049C"/>
    <w:rsid w:val="002C39B5"/>
    <w:rsid w:val="002E7560"/>
    <w:rsid w:val="003503A2"/>
    <w:rsid w:val="00396317"/>
    <w:rsid w:val="004314D9"/>
    <w:rsid w:val="00435487"/>
    <w:rsid w:val="00444FA7"/>
    <w:rsid w:val="0044637D"/>
    <w:rsid w:val="0045555E"/>
    <w:rsid w:val="004638AB"/>
    <w:rsid w:val="004B3DD4"/>
    <w:rsid w:val="004B51C4"/>
    <w:rsid w:val="00512BC0"/>
    <w:rsid w:val="005255BE"/>
    <w:rsid w:val="005667E8"/>
    <w:rsid w:val="005675D3"/>
    <w:rsid w:val="005815D6"/>
    <w:rsid w:val="00593B8A"/>
    <w:rsid w:val="005A439F"/>
    <w:rsid w:val="005B0CD9"/>
    <w:rsid w:val="005B62C8"/>
    <w:rsid w:val="005C44AA"/>
    <w:rsid w:val="005D1579"/>
    <w:rsid w:val="005D73B7"/>
    <w:rsid w:val="005E485C"/>
    <w:rsid w:val="005F194B"/>
    <w:rsid w:val="00635138"/>
    <w:rsid w:val="006667F9"/>
    <w:rsid w:val="006A66C4"/>
    <w:rsid w:val="006C347B"/>
    <w:rsid w:val="006E25C8"/>
    <w:rsid w:val="006E68B3"/>
    <w:rsid w:val="00744B31"/>
    <w:rsid w:val="0076431C"/>
    <w:rsid w:val="007701C9"/>
    <w:rsid w:val="007762D4"/>
    <w:rsid w:val="00781088"/>
    <w:rsid w:val="007A7C9F"/>
    <w:rsid w:val="007D1CB8"/>
    <w:rsid w:val="007E57CD"/>
    <w:rsid w:val="007E6D09"/>
    <w:rsid w:val="008318AA"/>
    <w:rsid w:val="00832AE3"/>
    <w:rsid w:val="00850627"/>
    <w:rsid w:val="00850F4B"/>
    <w:rsid w:val="00867998"/>
    <w:rsid w:val="00870584"/>
    <w:rsid w:val="00884DBE"/>
    <w:rsid w:val="008A25E5"/>
    <w:rsid w:val="008A3FFC"/>
    <w:rsid w:val="008A6696"/>
    <w:rsid w:val="008A79D3"/>
    <w:rsid w:val="008C27F8"/>
    <w:rsid w:val="008F79B1"/>
    <w:rsid w:val="0090174B"/>
    <w:rsid w:val="009147AC"/>
    <w:rsid w:val="00934696"/>
    <w:rsid w:val="009451AF"/>
    <w:rsid w:val="009821CF"/>
    <w:rsid w:val="009A657D"/>
    <w:rsid w:val="009C298A"/>
    <w:rsid w:val="009D2600"/>
    <w:rsid w:val="009D59C1"/>
    <w:rsid w:val="009F12CC"/>
    <w:rsid w:val="009F4127"/>
    <w:rsid w:val="00A11C24"/>
    <w:rsid w:val="00A25C97"/>
    <w:rsid w:val="00A617F6"/>
    <w:rsid w:val="00A61FE0"/>
    <w:rsid w:val="00A809CB"/>
    <w:rsid w:val="00A81C0C"/>
    <w:rsid w:val="00AA6750"/>
    <w:rsid w:val="00AC63E8"/>
    <w:rsid w:val="00AD4410"/>
    <w:rsid w:val="00AE1443"/>
    <w:rsid w:val="00AE35DB"/>
    <w:rsid w:val="00AE7DFE"/>
    <w:rsid w:val="00AF42B1"/>
    <w:rsid w:val="00AF7F05"/>
    <w:rsid w:val="00B02C73"/>
    <w:rsid w:val="00B56120"/>
    <w:rsid w:val="00B606CE"/>
    <w:rsid w:val="00B90BF4"/>
    <w:rsid w:val="00B93F3C"/>
    <w:rsid w:val="00BA16C8"/>
    <w:rsid w:val="00BD09EC"/>
    <w:rsid w:val="00BE437B"/>
    <w:rsid w:val="00BE65D3"/>
    <w:rsid w:val="00C22C90"/>
    <w:rsid w:val="00C832BA"/>
    <w:rsid w:val="00CA065E"/>
    <w:rsid w:val="00CB47CE"/>
    <w:rsid w:val="00CC7AFE"/>
    <w:rsid w:val="00CD45F8"/>
    <w:rsid w:val="00CE779E"/>
    <w:rsid w:val="00CF47D4"/>
    <w:rsid w:val="00D011BD"/>
    <w:rsid w:val="00D43551"/>
    <w:rsid w:val="00DA3918"/>
    <w:rsid w:val="00DA758F"/>
    <w:rsid w:val="00DB601F"/>
    <w:rsid w:val="00DC3DB6"/>
    <w:rsid w:val="00DD1415"/>
    <w:rsid w:val="00DD486F"/>
    <w:rsid w:val="00DD7A2A"/>
    <w:rsid w:val="00DE358A"/>
    <w:rsid w:val="00DF1C04"/>
    <w:rsid w:val="00E11FDB"/>
    <w:rsid w:val="00EA3494"/>
    <w:rsid w:val="00EB212C"/>
    <w:rsid w:val="00EC5C5E"/>
    <w:rsid w:val="00EF44CE"/>
    <w:rsid w:val="00F11395"/>
    <w:rsid w:val="00F22640"/>
    <w:rsid w:val="00F26C66"/>
    <w:rsid w:val="00F3406E"/>
    <w:rsid w:val="00F34240"/>
    <w:rsid w:val="00F352BC"/>
    <w:rsid w:val="00F41050"/>
    <w:rsid w:val="00F45FA8"/>
    <w:rsid w:val="00F500D7"/>
    <w:rsid w:val="00F521A0"/>
    <w:rsid w:val="00F567B1"/>
    <w:rsid w:val="00FA65AD"/>
    <w:rsid w:val="00FB0F7A"/>
    <w:rsid w:val="00FC06DF"/>
    <w:rsid w:val="00FE2C71"/>
    <w:rsid w:val="00FE3777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F968551"/>
  <w15:chartTrackingRefBased/>
  <w15:docId w15:val="{691CA34B-EC9B-44DF-9E9E-E6D02256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8A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168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68A7"/>
  </w:style>
  <w:style w:type="paragraph" w:styleId="Stopka">
    <w:name w:val="footer"/>
    <w:basedOn w:val="Normalny"/>
    <w:link w:val="Stopka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68A7"/>
  </w:style>
  <w:style w:type="character" w:styleId="Hipercze">
    <w:name w:val="Hyperlink"/>
    <w:basedOn w:val="Domylnaczcionkaakapitu"/>
    <w:uiPriority w:val="99"/>
    <w:unhideWhenUsed/>
    <w:rsid w:val="002168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168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168A7"/>
    <w:pPr>
      <w:spacing w:before="480"/>
      <w:outlineLvl w:val="9"/>
    </w:pPr>
    <w:rPr>
      <w:b/>
      <w:bCs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168A7"/>
    <w:pPr>
      <w:tabs>
        <w:tab w:val="left" w:pos="426"/>
        <w:tab w:val="right" w:leader="dot" w:pos="9062"/>
      </w:tabs>
      <w:spacing w:after="100"/>
    </w:p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2168A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3406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406E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customStyle="1" w:styleId="Default">
    <w:name w:val="Default"/>
    <w:rsid w:val="00F3406E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lb">
    <w:name w:val="a_lb"/>
    <w:basedOn w:val="Domylnaczcionkaakapitu"/>
    <w:rsid w:val="00DD1415"/>
  </w:style>
  <w:style w:type="character" w:customStyle="1" w:styleId="fn-ref">
    <w:name w:val="fn-ref"/>
    <w:basedOn w:val="Domylnaczcionkaakapitu"/>
    <w:rsid w:val="00DD1415"/>
  </w:style>
  <w:style w:type="paragraph" w:customStyle="1" w:styleId="pkt">
    <w:name w:val="pkt"/>
    <w:basedOn w:val="Normalny"/>
    <w:link w:val="pktZnak"/>
    <w:rsid w:val="00DD1415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D1415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126802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text-justify">
    <w:name w:val="text-justify"/>
    <w:basedOn w:val="Normalny"/>
    <w:rsid w:val="00F2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D4410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D4410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D4410"/>
    <w:rPr>
      <w:sz w:val="20"/>
      <w:vertAlign w:val="superscript"/>
    </w:rPr>
  </w:style>
  <w:style w:type="character" w:customStyle="1" w:styleId="Teksttreci4">
    <w:name w:val="Tekst treści (4)_"/>
    <w:link w:val="Teksttreci40"/>
    <w:locked/>
    <w:rsid w:val="000C3C63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C3C63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29566C"/>
  </w:style>
  <w:style w:type="character" w:styleId="Nierozpoznanawzmianka">
    <w:name w:val="Unresolved Mention"/>
    <w:basedOn w:val="Domylnaczcionkaakapitu"/>
    <w:uiPriority w:val="99"/>
    <w:semiHidden/>
    <w:unhideWhenUsed/>
    <w:rsid w:val="00EA3494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0174B"/>
    <w:rPr>
      <w:i/>
      <w:iCs/>
    </w:rPr>
  </w:style>
  <w:style w:type="paragraph" w:customStyle="1" w:styleId="wypunkt">
    <w:name w:val="wypunkt"/>
    <w:basedOn w:val="Normalny"/>
    <w:rsid w:val="00DF1C04"/>
    <w:pPr>
      <w:numPr>
        <w:numId w:val="28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45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8318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318AA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1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1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1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18AA"/>
    <w:rPr>
      <w:b/>
      <w:bCs/>
      <w:sz w:val="20"/>
      <w:szCs w:val="20"/>
    </w:rPr>
  </w:style>
  <w:style w:type="paragraph" w:customStyle="1" w:styleId="Standard">
    <w:name w:val="Standard"/>
    <w:rsid w:val="008318A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Domylnaczcionkaakapitu4">
    <w:name w:val="Domyślna czcionka akapitu4"/>
    <w:rsid w:val="008318AA"/>
  </w:style>
  <w:style w:type="paragraph" w:styleId="Tekstdymka">
    <w:name w:val="Balloon Text"/>
    <w:basedOn w:val="Normalny"/>
    <w:link w:val="TekstdymkaZnak"/>
    <w:uiPriority w:val="99"/>
    <w:semiHidden/>
    <w:unhideWhenUsed/>
    <w:rsid w:val="00DD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86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48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48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486F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D486F"/>
    <w:pPr>
      <w:spacing w:after="100"/>
      <w:ind w:left="22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D486F"/>
    <w:pPr>
      <w:spacing w:after="100"/>
      <w:ind w:left="440"/>
    </w:pPr>
    <w:rPr>
      <w:rFonts w:eastAsiaTheme="minorEastAsia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486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486F"/>
    <w:rPr>
      <w:sz w:val="16"/>
      <w:szCs w:val="16"/>
    </w:rPr>
  </w:style>
  <w:style w:type="paragraph" w:styleId="NormalnyWeb">
    <w:name w:val="Normal (Web)"/>
    <w:basedOn w:val="Normalny"/>
    <w:semiHidden/>
    <w:rsid w:val="00DD486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D486F"/>
    <w:pPr>
      <w:suppressAutoHyphens/>
      <w:spacing w:after="0" w:line="240" w:lineRule="auto"/>
      <w:ind w:left="720"/>
    </w:pPr>
    <w:rPr>
      <w:rFonts w:ascii="Times New Roman" w:eastAsia="Arial" w:hAnsi="Times New Roman" w:cs="Tahoma"/>
      <w:kern w:val="2"/>
      <w:sz w:val="24"/>
      <w:szCs w:val="18"/>
      <w:lang w:eastAsia="pl-PL"/>
    </w:rPr>
  </w:style>
  <w:style w:type="character" w:customStyle="1" w:styleId="hgkelc">
    <w:name w:val="hgkelc"/>
    <w:basedOn w:val="Domylnaczcionkaakapitu"/>
    <w:rsid w:val="00DD486F"/>
  </w:style>
  <w:style w:type="paragraph" w:customStyle="1" w:styleId="Teksttreci">
    <w:name w:val="Tekst treści"/>
    <w:basedOn w:val="Normalny"/>
    <w:link w:val="Teksttreci0"/>
    <w:rsid w:val="00DD486F"/>
    <w:pPr>
      <w:widowControl w:val="0"/>
      <w:shd w:val="clear" w:color="auto" w:fill="FFFFFF"/>
      <w:suppressAutoHyphens/>
      <w:spacing w:before="120" w:after="0" w:line="312" w:lineRule="exact"/>
      <w:ind w:left="357" w:hanging="1200"/>
    </w:pPr>
    <w:rPr>
      <w:rFonts w:ascii="Calibri" w:eastAsia="Arial" w:hAnsi="Calibri" w:cs="Calibri"/>
      <w:kern w:val="2"/>
      <w:sz w:val="19"/>
      <w:szCs w:val="19"/>
      <w:lang w:eastAsia="ar-SA"/>
    </w:rPr>
  </w:style>
  <w:style w:type="numbering" w:customStyle="1" w:styleId="Zaimportowanystyl10">
    <w:name w:val="Zaimportowany styl 10"/>
    <w:rsid w:val="00DD486F"/>
    <w:pPr>
      <w:numPr>
        <w:numId w:val="34"/>
      </w:numPr>
    </w:pPr>
  </w:style>
  <w:style w:type="character" w:customStyle="1" w:styleId="st">
    <w:name w:val="st"/>
    <w:basedOn w:val="Domylnaczcionkaakapitu"/>
    <w:rsid w:val="00DD486F"/>
  </w:style>
  <w:style w:type="paragraph" w:customStyle="1" w:styleId="Akapitzlist3">
    <w:name w:val="Akapit z listą3"/>
    <w:basedOn w:val="Normalny"/>
    <w:rsid w:val="00F11395"/>
    <w:pPr>
      <w:spacing w:after="160" w:line="259" w:lineRule="auto"/>
      <w:ind w:left="720"/>
    </w:pPr>
    <w:rPr>
      <w:rFonts w:ascii="Calibri" w:eastAsia="Times New Roman" w:hAnsi="Calibri" w:cs="Calibri"/>
    </w:rPr>
  </w:style>
  <w:style w:type="character" w:customStyle="1" w:styleId="Teksttreci0">
    <w:name w:val="Tekst treści_"/>
    <w:basedOn w:val="Domylnaczcionkaakapitu"/>
    <w:link w:val="Teksttreci"/>
    <w:rsid w:val="00850627"/>
    <w:rPr>
      <w:rFonts w:ascii="Calibri" w:eastAsia="Arial" w:hAnsi="Calibri" w:cs="Calibri"/>
      <w:kern w:val="2"/>
      <w:sz w:val="19"/>
      <w:szCs w:val="19"/>
      <w:shd w:val="clear" w:color="auto" w:fill="FFFFF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858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9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9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8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9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74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69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6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281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2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8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908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46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0850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4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1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9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71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47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675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6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6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25A17FF-4A5B-47CE-BCAF-6BB0F705BD66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C2FB-E9A3-49FB-A79E-2FD9856F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008</Words>
  <Characters>12049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trzymanie czystości i porządku na przystankach komunikacyjnych na terenie miasta Nowego Sącza w okresie od 1 stycznia 2022r. do 31 grudnia 2022r.</vt:lpstr>
    </vt:vector>
  </TitlesOfParts>
  <Company/>
  <LinksUpToDate>false</LinksUpToDate>
  <CharactersWithSpaces>1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rzymanie czystości i porządku na przystankach komunikacyjnych na terenie miasta Nowego Sącza w okresie od 1 stycznia 2022r. do 31 grudnia 2022r.</dc:title>
  <dc:subject/>
  <dc:creator>Konrad Poręba</dc:creator>
  <cp:keywords/>
  <dc:description/>
  <cp:lastModifiedBy>Konrad Poręba</cp:lastModifiedBy>
  <cp:revision>4</cp:revision>
  <cp:lastPrinted>2021-11-18T13:00:00Z</cp:lastPrinted>
  <dcterms:created xsi:type="dcterms:W3CDTF">2021-11-18T13:02:00Z</dcterms:created>
  <dcterms:modified xsi:type="dcterms:W3CDTF">2021-11-19T06:18:00Z</dcterms:modified>
</cp:coreProperties>
</file>